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7AE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5168EF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842"/>
        <w:gridCol w:w="1134"/>
        <w:gridCol w:w="1134"/>
      </w:tblGrid>
      <w:tr w:rsidR="006C0ACF" w:rsidRPr="002A6757" w:rsidTr="004877AE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5168EF" w:rsidRPr="002A6757" w:rsidTr="004877AE">
        <w:trPr>
          <w:trHeight w:val="516"/>
        </w:trPr>
        <w:tc>
          <w:tcPr>
            <w:tcW w:w="851" w:type="dxa"/>
          </w:tcPr>
          <w:p w:rsidR="005168EF" w:rsidRPr="002A6757" w:rsidRDefault="005168EF" w:rsidP="0051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5529" w:type="dxa"/>
          </w:tcPr>
          <w:p w:rsidR="005168EF" w:rsidRPr="004877AE" w:rsidRDefault="005168EF" w:rsidP="005168EF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Юбилею ДК 70 лет</w:t>
            </w:r>
          </w:p>
          <w:p w:rsidR="005168EF" w:rsidRPr="004877AE" w:rsidRDefault="005168EF" w:rsidP="005168EF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Году музыки</w:t>
            </w:r>
          </w:p>
          <w:p w:rsidR="005168EF" w:rsidRPr="004877AE" w:rsidRDefault="005168EF" w:rsidP="005168EF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150-летию со дня рождения С.В. Рахманинова</w:t>
            </w:r>
          </w:p>
          <w:p w:rsidR="005168EF" w:rsidRPr="004877AE" w:rsidRDefault="005168EF" w:rsidP="005168EF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5168EF" w:rsidRPr="002A6757" w:rsidRDefault="005168EF" w:rsidP="005168EF">
            <w:pPr>
              <w:rPr>
                <w:sz w:val="24"/>
                <w:szCs w:val="24"/>
              </w:rPr>
            </w:pPr>
            <w:r w:rsidRPr="005168EF">
              <w:rPr>
                <w:sz w:val="24"/>
                <w:szCs w:val="24"/>
              </w:rPr>
              <w:t>II Международный вокальный фестиваль – конкурс «Кубок Ольги Плотниковой «Поющая галактика».</w:t>
            </w:r>
          </w:p>
        </w:tc>
        <w:tc>
          <w:tcPr>
            <w:tcW w:w="1842" w:type="dxa"/>
          </w:tcPr>
          <w:p w:rsidR="005168EF" w:rsidRPr="002A6757" w:rsidRDefault="005168EF" w:rsidP="0051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168EF" w:rsidRPr="00F92D44" w:rsidRDefault="005168EF" w:rsidP="0051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168EF" w:rsidRPr="00F92D44" w:rsidRDefault="005168EF" w:rsidP="005168EF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168EF" w:rsidRPr="002A6757" w:rsidRDefault="005168EF" w:rsidP="005168E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168EF" w:rsidRPr="002A6757" w:rsidRDefault="005168EF" w:rsidP="005168E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5168EF" w:rsidRPr="002A6757" w:rsidTr="004877AE">
        <w:trPr>
          <w:trHeight w:val="215"/>
        </w:trPr>
        <w:tc>
          <w:tcPr>
            <w:tcW w:w="851" w:type="dxa"/>
          </w:tcPr>
          <w:p w:rsidR="005168EF" w:rsidRPr="002A6757" w:rsidRDefault="005168EF" w:rsidP="0051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5529" w:type="dxa"/>
          </w:tcPr>
          <w:p w:rsidR="005168EF" w:rsidRPr="002A6757" w:rsidRDefault="005168EF" w:rsidP="005168EF">
            <w:pPr>
              <w:rPr>
                <w:sz w:val="24"/>
                <w:szCs w:val="24"/>
              </w:rPr>
            </w:pPr>
            <w:r w:rsidRPr="005168EF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5168EF" w:rsidRPr="002A6757" w:rsidRDefault="005168EF" w:rsidP="0051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168EF" w:rsidRPr="002A6757" w:rsidRDefault="005168EF" w:rsidP="005168EF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</w:t>
            </w:r>
          </w:p>
        </w:tc>
        <w:tc>
          <w:tcPr>
            <w:tcW w:w="1134" w:type="dxa"/>
          </w:tcPr>
          <w:p w:rsidR="005168EF" w:rsidRPr="002A6757" w:rsidRDefault="005168EF" w:rsidP="005168E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F793D" w:rsidRPr="002A6757" w:rsidTr="004877AE">
        <w:trPr>
          <w:trHeight w:val="205"/>
        </w:trPr>
        <w:tc>
          <w:tcPr>
            <w:tcW w:w="851" w:type="dxa"/>
          </w:tcPr>
          <w:p w:rsidR="009F793D" w:rsidRPr="002A6757" w:rsidRDefault="009F793D" w:rsidP="009F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5529" w:type="dxa"/>
          </w:tcPr>
          <w:p w:rsidR="009F793D" w:rsidRPr="002A6757" w:rsidRDefault="009F793D" w:rsidP="009F793D">
            <w:pPr>
              <w:rPr>
                <w:sz w:val="24"/>
                <w:szCs w:val="24"/>
              </w:rPr>
            </w:pPr>
            <w:r w:rsidRPr="005168EF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9F793D" w:rsidRPr="002A6757" w:rsidRDefault="009F793D" w:rsidP="009F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F793D" w:rsidRPr="002A6757" w:rsidRDefault="009F793D" w:rsidP="009F793D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ел.</w:t>
            </w:r>
          </w:p>
        </w:tc>
        <w:tc>
          <w:tcPr>
            <w:tcW w:w="1134" w:type="dxa"/>
          </w:tcPr>
          <w:p w:rsidR="009F793D" w:rsidRPr="002A6757" w:rsidRDefault="009F793D" w:rsidP="009F793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D0005" w:rsidRPr="002A6757" w:rsidTr="004877AE">
        <w:trPr>
          <w:trHeight w:val="205"/>
        </w:trPr>
        <w:tc>
          <w:tcPr>
            <w:tcW w:w="851" w:type="dxa"/>
          </w:tcPr>
          <w:p w:rsidR="002D0005" w:rsidRPr="002A6757" w:rsidRDefault="002D0005" w:rsidP="0084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5529" w:type="dxa"/>
          </w:tcPr>
          <w:p w:rsidR="002D0005" w:rsidRPr="002A6757" w:rsidRDefault="002D0005" w:rsidP="00842AA5">
            <w:pPr>
              <w:rPr>
                <w:sz w:val="24"/>
                <w:szCs w:val="24"/>
              </w:rPr>
            </w:pPr>
            <w:r w:rsidRPr="005168EF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2D0005" w:rsidRPr="002A6757" w:rsidRDefault="002D0005" w:rsidP="0084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D0005" w:rsidRPr="002A6757" w:rsidRDefault="002D0005" w:rsidP="00842AA5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</w:tc>
        <w:tc>
          <w:tcPr>
            <w:tcW w:w="1134" w:type="dxa"/>
          </w:tcPr>
          <w:p w:rsidR="002D0005" w:rsidRPr="002A6757" w:rsidRDefault="002D0005" w:rsidP="00842AA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A3C97" w:rsidRPr="002A6757" w:rsidTr="004877AE">
        <w:trPr>
          <w:trHeight w:val="516"/>
        </w:trPr>
        <w:tc>
          <w:tcPr>
            <w:tcW w:w="851" w:type="dxa"/>
          </w:tcPr>
          <w:p w:rsidR="006A3C97" w:rsidRPr="002A6757" w:rsidRDefault="002D0005" w:rsidP="006A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5529" w:type="dxa"/>
          </w:tcPr>
          <w:p w:rsidR="002D0005" w:rsidRPr="004877AE" w:rsidRDefault="002D0005" w:rsidP="002D0005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Дню подвига</w:t>
            </w:r>
          </w:p>
          <w:p w:rsidR="002D0005" w:rsidRPr="004877AE" w:rsidRDefault="002D0005" w:rsidP="002D0005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6A3C97" w:rsidRPr="002A6757" w:rsidRDefault="002D0005" w:rsidP="002D0005">
            <w:pPr>
              <w:rPr>
                <w:sz w:val="24"/>
                <w:szCs w:val="24"/>
              </w:rPr>
            </w:pPr>
            <w:r w:rsidRPr="002D0005">
              <w:rPr>
                <w:sz w:val="24"/>
                <w:szCs w:val="24"/>
              </w:rPr>
              <w:t>Лекция</w:t>
            </w:r>
            <w:r w:rsidR="004C0E64">
              <w:rPr>
                <w:sz w:val="24"/>
                <w:szCs w:val="24"/>
              </w:rPr>
              <w:t>-беседа для несовершеннолетних «</w:t>
            </w:r>
            <w:r w:rsidR="004877AE">
              <w:rPr>
                <w:sz w:val="24"/>
                <w:szCs w:val="24"/>
              </w:rPr>
              <w:t>Что такое подвиг?»</w:t>
            </w:r>
          </w:p>
        </w:tc>
        <w:tc>
          <w:tcPr>
            <w:tcW w:w="1842" w:type="dxa"/>
          </w:tcPr>
          <w:p w:rsidR="006A3C97" w:rsidRPr="002A6757" w:rsidRDefault="002D0005" w:rsidP="009F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22</w:t>
            </w:r>
          </w:p>
        </w:tc>
        <w:tc>
          <w:tcPr>
            <w:tcW w:w="1134" w:type="dxa"/>
          </w:tcPr>
          <w:p w:rsidR="006A3C97" w:rsidRPr="002A6757" w:rsidRDefault="009F34DB" w:rsidP="002D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0005">
              <w:rPr>
                <w:sz w:val="24"/>
                <w:szCs w:val="24"/>
              </w:rPr>
              <w:t>1</w:t>
            </w:r>
            <w:r w:rsidR="006A3C9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A3C97" w:rsidRPr="002A6757" w:rsidRDefault="009F34DB" w:rsidP="006A3C9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r w:rsidR="002D0005">
              <w:rPr>
                <w:sz w:val="24"/>
                <w:szCs w:val="24"/>
              </w:rPr>
              <w:t>д/</w:t>
            </w:r>
            <w:r w:rsidR="006A3C97" w:rsidRPr="007B4EBF">
              <w:rPr>
                <w:sz w:val="24"/>
                <w:szCs w:val="24"/>
              </w:rPr>
              <w:t>б</w:t>
            </w:r>
          </w:p>
        </w:tc>
      </w:tr>
      <w:tr w:rsidR="002D0005" w:rsidRPr="002A6757" w:rsidTr="004877AE">
        <w:trPr>
          <w:trHeight w:val="516"/>
        </w:trPr>
        <w:tc>
          <w:tcPr>
            <w:tcW w:w="851" w:type="dxa"/>
          </w:tcPr>
          <w:p w:rsidR="002D0005" w:rsidRPr="002A6757" w:rsidRDefault="002D0005" w:rsidP="002D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5529" w:type="dxa"/>
          </w:tcPr>
          <w:p w:rsidR="002D0005" w:rsidRPr="002A6757" w:rsidRDefault="002D0005" w:rsidP="002D0005">
            <w:pPr>
              <w:rPr>
                <w:sz w:val="24"/>
                <w:szCs w:val="24"/>
              </w:rPr>
            </w:pPr>
            <w:r w:rsidRPr="002D0005">
              <w:rPr>
                <w:sz w:val="24"/>
                <w:szCs w:val="24"/>
              </w:rPr>
              <w:t>"Как здорово, что все мы здесь сегодня собрались" - сольный концерт И. Красницкого</w:t>
            </w:r>
          </w:p>
        </w:tc>
        <w:tc>
          <w:tcPr>
            <w:tcW w:w="1842" w:type="dxa"/>
          </w:tcPr>
          <w:p w:rsidR="002D0005" w:rsidRPr="002A6757" w:rsidRDefault="002D0005" w:rsidP="002D0005">
            <w:pPr>
              <w:jc w:val="center"/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2D0005" w:rsidRPr="002A6757" w:rsidRDefault="002D0005" w:rsidP="002D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2D0005" w:rsidRPr="002A6757" w:rsidRDefault="002D0005" w:rsidP="002D000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D507B9" w:rsidRPr="002A6757" w:rsidTr="004877AE">
        <w:trPr>
          <w:trHeight w:val="516"/>
        </w:trPr>
        <w:tc>
          <w:tcPr>
            <w:tcW w:w="851" w:type="dxa"/>
          </w:tcPr>
          <w:p w:rsidR="00D507B9" w:rsidRPr="002A6757" w:rsidRDefault="00D507B9" w:rsidP="00D5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5529" w:type="dxa"/>
          </w:tcPr>
          <w:p w:rsidR="00D507B9" w:rsidRPr="004877AE" w:rsidRDefault="00D507B9" w:rsidP="00D507B9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D507B9" w:rsidRPr="002A6757" w:rsidRDefault="00D507B9" w:rsidP="00D507B9">
            <w:pPr>
              <w:rPr>
                <w:sz w:val="24"/>
                <w:szCs w:val="24"/>
              </w:rPr>
            </w:pPr>
            <w:r w:rsidRPr="002D0005">
              <w:rPr>
                <w:sz w:val="24"/>
                <w:szCs w:val="24"/>
              </w:rPr>
              <w:t>«С Незнайкой на Луну» - детская тематическая программа</w:t>
            </w:r>
          </w:p>
        </w:tc>
        <w:tc>
          <w:tcPr>
            <w:tcW w:w="1842" w:type="dxa"/>
          </w:tcPr>
          <w:p w:rsidR="00D507B9" w:rsidRPr="002A6757" w:rsidRDefault="00D507B9" w:rsidP="00D507B9">
            <w:pPr>
              <w:jc w:val="center"/>
              <w:rPr>
                <w:sz w:val="24"/>
                <w:szCs w:val="24"/>
              </w:rPr>
            </w:pPr>
            <w:r w:rsidRPr="002D0005">
              <w:rPr>
                <w:sz w:val="24"/>
                <w:szCs w:val="24"/>
              </w:rPr>
              <w:t>Д/с № 27</w:t>
            </w:r>
          </w:p>
        </w:tc>
        <w:tc>
          <w:tcPr>
            <w:tcW w:w="1134" w:type="dxa"/>
          </w:tcPr>
          <w:p w:rsidR="00D507B9" w:rsidRPr="00F92D44" w:rsidRDefault="00D507B9" w:rsidP="00D5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D507B9" w:rsidRPr="00F92D44" w:rsidRDefault="00D507B9" w:rsidP="00D507B9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D507B9" w:rsidRPr="002A6757" w:rsidRDefault="00D507B9" w:rsidP="00D507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507B9" w:rsidRPr="002A6757" w:rsidRDefault="00D507B9" w:rsidP="00D507B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D507B9" w:rsidRPr="002A6757" w:rsidTr="004877AE">
        <w:trPr>
          <w:trHeight w:val="516"/>
        </w:trPr>
        <w:tc>
          <w:tcPr>
            <w:tcW w:w="851" w:type="dxa"/>
          </w:tcPr>
          <w:p w:rsidR="00D507B9" w:rsidRPr="002A6757" w:rsidRDefault="00D507B9" w:rsidP="0084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5529" w:type="dxa"/>
          </w:tcPr>
          <w:p w:rsidR="00D507B9" w:rsidRPr="004877AE" w:rsidRDefault="00D507B9" w:rsidP="00842AA5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D507B9" w:rsidRPr="002A6757" w:rsidRDefault="00D507B9" w:rsidP="00842AA5">
            <w:pPr>
              <w:rPr>
                <w:sz w:val="24"/>
                <w:szCs w:val="24"/>
              </w:rPr>
            </w:pPr>
            <w:r w:rsidRPr="002D0005">
              <w:rPr>
                <w:sz w:val="24"/>
                <w:szCs w:val="24"/>
              </w:rPr>
              <w:t>«С Незнайкой на Луну» - детская тематическая программа</w:t>
            </w:r>
          </w:p>
        </w:tc>
        <w:tc>
          <w:tcPr>
            <w:tcW w:w="1842" w:type="dxa"/>
          </w:tcPr>
          <w:p w:rsidR="00D507B9" w:rsidRPr="002A6757" w:rsidRDefault="00D507B9" w:rsidP="00842AA5">
            <w:pPr>
              <w:jc w:val="center"/>
              <w:rPr>
                <w:sz w:val="24"/>
                <w:szCs w:val="24"/>
              </w:rPr>
            </w:pPr>
            <w:r w:rsidRPr="002D0005">
              <w:rPr>
                <w:sz w:val="24"/>
                <w:szCs w:val="24"/>
              </w:rPr>
              <w:t>Д/с № 27</w:t>
            </w:r>
          </w:p>
        </w:tc>
        <w:tc>
          <w:tcPr>
            <w:tcW w:w="1134" w:type="dxa"/>
          </w:tcPr>
          <w:p w:rsidR="00D507B9" w:rsidRPr="00F92D44" w:rsidRDefault="00D507B9" w:rsidP="0084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D507B9" w:rsidRPr="00F92D44" w:rsidRDefault="00D507B9" w:rsidP="00842AA5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D507B9" w:rsidRPr="002A6757" w:rsidRDefault="00D507B9" w:rsidP="00842A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507B9" w:rsidRPr="002A6757" w:rsidRDefault="00D507B9" w:rsidP="00842AA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D507B9" w:rsidRPr="002A6757" w:rsidTr="004877AE">
        <w:trPr>
          <w:trHeight w:val="215"/>
        </w:trPr>
        <w:tc>
          <w:tcPr>
            <w:tcW w:w="851" w:type="dxa"/>
          </w:tcPr>
          <w:p w:rsidR="00D507B9" w:rsidRPr="002A6757" w:rsidRDefault="00D507B9" w:rsidP="0084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5529" w:type="dxa"/>
          </w:tcPr>
          <w:p w:rsidR="00D507B9" w:rsidRPr="002A6757" w:rsidRDefault="00D507B9" w:rsidP="00842AA5">
            <w:pPr>
              <w:rPr>
                <w:sz w:val="24"/>
                <w:szCs w:val="24"/>
              </w:rPr>
            </w:pPr>
            <w:r w:rsidRPr="005168EF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D507B9" w:rsidRPr="002A6757" w:rsidRDefault="00D507B9" w:rsidP="0084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507B9" w:rsidRPr="002A6757" w:rsidRDefault="00D507B9" w:rsidP="00842AA5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34" w:type="dxa"/>
          </w:tcPr>
          <w:p w:rsidR="00D507B9" w:rsidRPr="002A6757" w:rsidRDefault="00D507B9" w:rsidP="00842AA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D507B9" w:rsidRPr="002A6757" w:rsidTr="004877AE">
        <w:trPr>
          <w:trHeight w:val="516"/>
        </w:trPr>
        <w:tc>
          <w:tcPr>
            <w:tcW w:w="851" w:type="dxa"/>
          </w:tcPr>
          <w:p w:rsidR="00D507B9" w:rsidRDefault="00D507B9" w:rsidP="00D5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5529" w:type="dxa"/>
          </w:tcPr>
          <w:p w:rsidR="00D507B9" w:rsidRPr="004877AE" w:rsidRDefault="00D507B9" w:rsidP="00D507B9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Юбилею ДК 70 лет</w:t>
            </w:r>
          </w:p>
          <w:p w:rsidR="00D507B9" w:rsidRPr="004877AE" w:rsidRDefault="00D507B9" w:rsidP="00D507B9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Всемирному Дню авиации и космонавтики, Всемирному Дню Земли</w:t>
            </w:r>
          </w:p>
          <w:p w:rsidR="00D507B9" w:rsidRPr="004877AE" w:rsidRDefault="00D507B9" w:rsidP="00D507B9">
            <w:pPr>
              <w:rPr>
                <w:sz w:val="24"/>
                <w:szCs w:val="24"/>
              </w:rPr>
            </w:pPr>
            <w:r w:rsidRPr="004877AE">
              <w:rPr>
                <w:sz w:val="24"/>
                <w:szCs w:val="24"/>
              </w:rPr>
              <w:t>Из цикла тематических программ «Отсюда дороги к планетам легли»</w:t>
            </w:r>
          </w:p>
          <w:p w:rsidR="00D507B9" w:rsidRPr="00FA0041" w:rsidRDefault="00D507B9" w:rsidP="00D507B9">
            <w:pPr>
              <w:rPr>
                <w:sz w:val="24"/>
                <w:szCs w:val="24"/>
              </w:rPr>
            </w:pPr>
            <w:r w:rsidRPr="00D507B9">
              <w:rPr>
                <w:sz w:val="24"/>
                <w:szCs w:val="24"/>
              </w:rPr>
              <w:t>«Просторы небес полны тайн и чудес» - тематический праздник.</w:t>
            </w:r>
          </w:p>
        </w:tc>
        <w:tc>
          <w:tcPr>
            <w:tcW w:w="1842" w:type="dxa"/>
          </w:tcPr>
          <w:p w:rsidR="00D507B9" w:rsidRPr="002A6757" w:rsidRDefault="00D507B9" w:rsidP="00D5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507B9" w:rsidRPr="00F92D44" w:rsidRDefault="00D507B9" w:rsidP="00D5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D507B9" w:rsidRPr="00F92D44" w:rsidRDefault="00D507B9" w:rsidP="00D507B9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D507B9" w:rsidRPr="002A6757" w:rsidRDefault="00D507B9" w:rsidP="00D507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507B9" w:rsidRPr="002A6757" w:rsidRDefault="00D507B9" w:rsidP="00D507B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081EC7" w:rsidRPr="002A6757" w:rsidTr="004877AE">
        <w:trPr>
          <w:trHeight w:val="516"/>
        </w:trPr>
        <w:tc>
          <w:tcPr>
            <w:tcW w:w="851" w:type="dxa"/>
          </w:tcPr>
          <w:p w:rsidR="00081EC7" w:rsidRDefault="00A71EF2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5529" w:type="dxa"/>
          </w:tcPr>
          <w:p w:rsidR="00A71EF2" w:rsidRPr="004877AE" w:rsidRDefault="00A71EF2" w:rsidP="00A71EF2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Дню мецената и благотворителя</w:t>
            </w:r>
          </w:p>
          <w:p w:rsidR="00081EC7" w:rsidRPr="00FA0041" w:rsidRDefault="00A71EF2" w:rsidP="00A71EF2">
            <w:pPr>
              <w:rPr>
                <w:sz w:val="24"/>
                <w:szCs w:val="24"/>
              </w:rPr>
            </w:pPr>
            <w:r w:rsidRPr="00A71EF2">
              <w:rPr>
                <w:sz w:val="24"/>
                <w:szCs w:val="24"/>
              </w:rPr>
              <w:t>Торжественное мероприятие совместно с КГБУСО "Находкинский СРЦН "Альбатрос"</w:t>
            </w:r>
          </w:p>
        </w:tc>
        <w:tc>
          <w:tcPr>
            <w:tcW w:w="1842" w:type="dxa"/>
          </w:tcPr>
          <w:p w:rsidR="00081EC7" w:rsidRPr="004E5336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81EC7" w:rsidRPr="002A6757" w:rsidRDefault="00A71EF2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081EC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81EC7" w:rsidRPr="002A6757" w:rsidRDefault="00A71EF2" w:rsidP="00A71EF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="00081EC7" w:rsidRPr="007B4EBF">
              <w:rPr>
                <w:sz w:val="24"/>
                <w:szCs w:val="24"/>
              </w:rPr>
              <w:t>д/</w:t>
            </w:r>
            <w:r>
              <w:rPr>
                <w:sz w:val="24"/>
                <w:szCs w:val="24"/>
              </w:rPr>
              <w:t>б</w:t>
            </w:r>
          </w:p>
        </w:tc>
      </w:tr>
      <w:tr w:rsidR="00427FD3" w:rsidRPr="002A6757" w:rsidTr="004877AE">
        <w:trPr>
          <w:trHeight w:val="516"/>
        </w:trPr>
        <w:tc>
          <w:tcPr>
            <w:tcW w:w="851" w:type="dxa"/>
          </w:tcPr>
          <w:p w:rsidR="00427FD3" w:rsidRPr="002A6757" w:rsidRDefault="00427FD3" w:rsidP="0042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5529" w:type="dxa"/>
          </w:tcPr>
          <w:p w:rsidR="00427FD3" w:rsidRPr="004877AE" w:rsidRDefault="00427FD3" w:rsidP="00427FD3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427FD3" w:rsidRPr="00FA0041" w:rsidRDefault="00427FD3" w:rsidP="00427FD3">
            <w:pPr>
              <w:rPr>
                <w:sz w:val="24"/>
                <w:szCs w:val="24"/>
              </w:rPr>
            </w:pPr>
            <w:r w:rsidRPr="00427FD3">
              <w:rPr>
                <w:sz w:val="24"/>
                <w:szCs w:val="24"/>
              </w:rPr>
              <w:t>«Космическое путешествие» - развлекательная программа для КГБУСО "Находкинский СРЦН "Альбатрос"</w:t>
            </w:r>
          </w:p>
        </w:tc>
        <w:tc>
          <w:tcPr>
            <w:tcW w:w="1842" w:type="dxa"/>
          </w:tcPr>
          <w:p w:rsidR="00427FD3" w:rsidRDefault="00427FD3" w:rsidP="00427FD3">
            <w:pPr>
              <w:jc w:val="center"/>
              <w:rPr>
                <w:sz w:val="24"/>
                <w:szCs w:val="24"/>
              </w:rPr>
            </w:pPr>
            <w:r w:rsidRPr="00427FD3">
              <w:rPr>
                <w:sz w:val="24"/>
                <w:szCs w:val="24"/>
              </w:rPr>
              <w:t>КГБУСО</w:t>
            </w:r>
          </w:p>
          <w:p w:rsidR="00427FD3" w:rsidRPr="004877AE" w:rsidRDefault="00427FD3" w:rsidP="00427FD3">
            <w:pPr>
              <w:jc w:val="center"/>
              <w:rPr>
                <w:sz w:val="24"/>
                <w:szCs w:val="24"/>
              </w:rPr>
            </w:pPr>
            <w:r w:rsidRPr="004877AE">
              <w:rPr>
                <w:sz w:val="24"/>
                <w:szCs w:val="24"/>
              </w:rPr>
              <w:t>"Находкинский</w:t>
            </w:r>
          </w:p>
          <w:p w:rsidR="00427FD3" w:rsidRPr="004877AE" w:rsidRDefault="00427FD3" w:rsidP="00427FD3">
            <w:pPr>
              <w:jc w:val="center"/>
              <w:rPr>
                <w:sz w:val="24"/>
                <w:szCs w:val="24"/>
              </w:rPr>
            </w:pPr>
            <w:r w:rsidRPr="004877AE">
              <w:rPr>
                <w:spacing w:val="-24"/>
                <w:sz w:val="24"/>
                <w:szCs w:val="24"/>
              </w:rPr>
              <w:t>СРЦН "Альбатрос"</w:t>
            </w:r>
          </w:p>
        </w:tc>
        <w:tc>
          <w:tcPr>
            <w:tcW w:w="1134" w:type="dxa"/>
          </w:tcPr>
          <w:p w:rsidR="00427FD3" w:rsidRPr="002A6757" w:rsidRDefault="00427FD3" w:rsidP="0042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ел.</w:t>
            </w:r>
          </w:p>
        </w:tc>
        <w:tc>
          <w:tcPr>
            <w:tcW w:w="1134" w:type="dxa"/>
          </w:tcPr>
          <w:p w:rsidR="00427FD3" w:rsidRPr="002A6757" w:rsidRDefault="00427FD3" w:rsidP="00427FD3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</w:t>
            </w:r>
            <w:r>
              <w:rPr>
                <w:sz w:val="24"/>
                <w:szCs w:val="24"/>
              </w:rPr>
              <w:t>б</w:t>
            </w:r>
          </w:p>
        </w:tc>
      </w:tr>
      <w:tr w:rsidR="002B6FF8" w:rsidRPr="002A6757" w:rsidTr="004877AE">
        <w:trPr>
          <w:trHeight w:val="516"/>
        </w:trPr>
        <w:tc>
          <w:tcPr>
            <w:tcW w:w="851" w:type="dxa"/>
          </w:tcPr>
          <w:p w:rsidR="002B6FF8" w:rsidRPr="002A6757" w:rsidRDefault="002B6FF8" w:rsidP="002B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5529" w:type="dxa"/>
          </w:tcPr>
          <w:p w:rsidR="002B6FF8" w:rsidRPr="002A6757" w:rsidRDefault="004877AE" w:rsidP="002B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Сияние </w:t>
            </w:r>
            <w:r w:rsidR="002B6FF8" w:rsidRPr="002B6FF8">
              <w:rPr>
                <w:sz w:val="24"/>
                <w:szCs w:val="24"/>
              </w:rPr>
              <w:t>Севера" - концерт ВИА "Мелодия"</w:t>
            </w:r>
          </w:p>
        </w:tc>
        <w:tc>
          <w:tcPr>
            <w:tcW w:w="1842" w:type="dxa"/>
          </w:tcPr>
          <w:p w:rsidR="002B6FF8" w:rsidRPr="002A6757" w:rsidRDefault="002B6FF8" w:rsidP="002B6FF8">
            <w:pPr>
              <w:jc w:val="center"/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2B6FF8" w:rsidRPr="002A6757" w:rsidRDefault="002B6FF8" w:rsidP="002B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чел.</w:t>
            </w:r>
          </w:p>
        </w:tc>
        <w:tc>
          <w:tcPr>
            <w:tcW w:w="1134" w:type="dxa"/>
          </w:tcPr>
          <w:p w:rsidR="002B6FF8" w:rsidRPr="002A6757" w:rsidRDefault="002B6FF8" w:rsidP="002B6FF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2236D4" w:rsidRPr="002A6757" w:rsidTr="004877AE">
        <w:trPr>
          <w:trHeight w:val="516"/>
        </w:trPr>
        <w:tc>
          <w:tcPr>
            <w:tcW w:w="851" w:type="dxa"/>
          </w:tcPr>
          <w:p w:rsidR="002236D4" w:rsidRDefault="002B6FF8" w:rsidP="0022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-23.04</w:t>
            </w:r>
          </w:p>
        </w:tc>
        <w:tc>
          <w:tcPr>
            <w:tcW w:w="5529" w:type="dxa"/>
          </w:tcPr>
          <w:p w:rsidR="002236D4" w:rsidRPr="00526F7B" w:rsidRDefault="002B6FF8" w:rsidP="002236D4">
            <w:pPr>
              <w:rPr>
                <w:sz w:val="24"/>
                <w:szCs w:val="24"/>
              </w:rPr>
            </w:pPr>
            <w:r w:rsidRPr="002B6FF8">
              <w:rPr>
                <w:sz w:val="24"/>
                <w:szCs w:val="24"/>
              </w:rPr>
              <w:t>Видеотрансляция «Правила ПДД», направленная на снижение смертности молодёжи в возрасте от 14 до 35 лет в результате дорожно-транспортных происшествий.</w:t>
            </w:r>
          </w:p>
        </w:tc>
        <w:tc>
          <w:tcPr>
            <w:tcW w:w="1842" w:type="dxa"/>
          </w:tcPr>
          <w:p w:rsidR="002236D4" w:rsidRPr="002A6757" w:rsidRDefault="002236D4" w:rsidP="0022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236D4" w:rsidRPr="002A6757" w:rsidRDefault="002B6FF8" w:rsidP="0022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236D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2236D4" w:rsidRPr="004E5336" w:rsidRDefault="002B6FF8" w:rsidP="002236D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r w:rsidR="002236D4">
              <w:rPr>
                <w:sz w:val="24"/>
                <w:szCs w:val="24"/>
              </w:rPr>
              <w:t>д/б</w:t>
            </w:r>
          </w:p>
        </w:tc>
      </w:tr>
      <w:tr w:rsidR="002B6FF8" w:rsidRPr="002A6757" w:rsidTr="004877AE">
        <w:trPr>
          <w:trHeight w:val="516"/>
        </w:trPr>
        <w:tc>
          <w:tcPr>
            <w:tcW w:w="851" w:type="dxa"/>
          </w:tcPr>
          <w:p w:rsidR="002B6FF8" w:rsidRPr="002A6757" w:rsidRDefault="002B6FF8" w:rsidP="002B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5529" w:type="dxa"/>
          </w:tcPr>
          <w:p w:rsidR="002B6FF8" w:rsidRPr="004877AE" w:rsidRDefault="002B6FF8" w:rsidP="002B6FF8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2B6FF8" w:rsidRPr="002A6757" w:rsidRDefault="002B6FF8" w:rsidP="002B6FF8">
            <w:pPr>
              <w:rPr>
                <w:sz w:val="24"/>
                <w:szCs w:val="24"/>
              </w:rPr>
            </w:pPr>
            <w:proofErr w:type="spellStart"/>
            <w:r w:rsidRPr="002B6FF8">
              <w:rPr>
                <w:sz w:val="24"/>
                <w:szCs w:val="24"/>
              </w:rPr>
              <w:t>Квест</w:t>
            </w:r>
            <w:proofErr w:type="spellEnd"/>
            <w:r w:rsidRPr="002B6FF8">
              <w:rPr>
                <w:sz w:val="24"/>
                <w:szCs w:val="24"/>
              </w:rPr>
              <w:t xml:space="preserve"> «По следам космических пиратов» в </w:t>
            </w:r>
            <w:proofErr w:type="spellStart"/>
            <w:r w:rsidRPr="002B6FF8">
              <w:rPr>
                <w:sz w:val="24"/>
                <w:szCs w:val="24"/>
              </w:rPr>
              <w:t>ГПКиО</w:t>
            </w:r>
            <w:proofErr w:type="spellEnd"/>
            <w:r w:rsidRPr="002B6FF8">
              <w:rPr>
                <w:sz w:val="24"/>
                <w:szCs w:val="24"/>
              </w:rPr>
              <w:t xml:space="preserve"> (СОШ 14)</w:t>
            </w:r>
          </w:p>
        </w:tc>
        <w:tc>
          <w:tcPr>
            <w:tcW w:w="1842" w:type="dxa"/>
          </w:tcPr>
          <w:p w:rsidR="002B6FF8" w:rsidRPr="002A6757" w:rsidRDefault="002B6FF8" w:rsidP="002B6F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2B6FF8" w:rsidRPr="00F92D44" w:rsidRDefault="002B6FF8" w:rsidP="002B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B6FF8" w:rsidRPr="00F92D44" w:rsidRDefault="002B6FF8" w:rsidP="002B6FF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B6FF8" w:rsidRPr="002A6757" w:rsidRDefault="002B6FF8" w:rsidP="002B6F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2B6FF8" w:rsidRPr="002A6757" w:rsidRDefault="002B6FF8" w:rsidP="002B6FF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BA6A57" w:rsidRPr="002A6757" w:rsidTr="002E16B9">
        <w:trPr>
          <w:trHeight w:val="215"/>
        </w:trPr>
        <w:tc>
          <w:tcPr>
            <w:tcW w:w="851" w:type="dxa"/>
          </w:tcPr>
          <w:p w:rsidR="00BA6A57" w:rsidRPr="002A6757" w:rsidRDefault="002B6FF8" w:rsidP="00BA6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5529" w:type="dxa"/>
          </w:tcPr>
          <w:p w:rsidR="00BA6A57" w:rsidRPr="00761900" w:rsidRDefault="002B6FF8" w:rsidP="00BA6A57">
            <w:pPr>
              <w:rPr>
                <w:sz w:val="24"/>
                <w:szCs w:val="24"/>
              </w:rPr>
            </w:pPr>
            <w:r w:rsidRPr="002B6FF8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BA6A57" w:rsidRPr="002A6757" w:rsidRDefault="00BA6A57" w:rsidP="00BA6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A6A57" w:rsidRPr="002A6757" w:rsidRDefault="00BA6A57" w:rsidP="002B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6F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A6A57" w:rsidRPr="002A6757" w:rsidRDefault="002B6FF8" w:rsidP="00BA6A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B6FF8" w:rsidRPr="00344696" w:rsidTr="004877AE">
        <w:trPr>
          <w:trHeight w:val="300"/>
        </w:trPr>
        <w:tc>
          <w:tcPr>
            <w:tcW w:w="851" w:type="dxa"/>
          </w:tcPr>
          <w:p w:rsidR="002B6FF8" w:rsidRDefault="002B6FF8" w:rsidP="002B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5529" w:type="dxa"/>
          </w:tcPr>
          <w:p w:rsidR="002B6FF8" w:rsidRPr="004877AE" w:rsidRDefault="002B6FF8" w:rsidP="002B6FF8">
            <w:pPr>
              <w:rPr>
                <w:b/>
                <w:sz w:val="24"/>
                <w:szCs w:val="24"/>
              </w:rPr>
            </w:pPr>
            <w:r w:rsidRPr="004877AE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2B6FF8" w:rsidRPr="002A6757" w:rsidRDefault="002B6FF8" w:rsidP="002B6FF8">
            <w:pPr>
              <w:rPr>
                <w:sz w:val="24"/>
                <w:szCs w:val="24"/>
              </w:rPr>
            </w:pPr>
            <w:r w:rsidRPr="002B6FF8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2B6FF8" w:rsidRDefault="002B6FF8" w:rsidP="002B6FF8">
            <w:pPr>
              <w:jc w:val="center"/>
              <w:rPr>
                <w:sz w:val="24"/>
                <w:szCs w:val="24"/>
              </w:rPr>
            </w:pPr>
            <w:proofErr w:type="spellStart"/>
            <w:r w:rsidRPr="002B6FF8">
              <w:rPr>
                <w:sz w:val="24"/>
                <w:szCs w:val="24"/>
              </w:rPr>
              <w:t>пгт</w:t>
            </w:r>
            <w:proofErr w:type="spellEnd"/>
            <w:r w:rsidRPr="002B6FF8">
              <w:rPr>
                <w:sz w:val="24"/>
                <w:szCs w:val="24"/>
              </w:rPr>
              <w:t>. Терней,</w:t>
            </w:r>
          </w:p>
          <w:p w:rsidR="002B6FF8" w:rsidRPr="002A6757" w:rsidRDefault="002B6FF8" w:rsidP="002B6FF8">
            <w:pPr>
              <w:jc w:val="center"/>
              <w:rPr>
                <w:sz w:val="24"/>
                <w:szCs w:val="24"/>
              </w:rPr>
            </w:pPr>
            <w:proofErr w:type="spellStart"/>
            <w:r w:rsidRPr="002B6FF8">
              <w:rPr>
                <w:sz w:val="24"/>
                <w:szCs w:val="24"/>
              </w:rPr>
              <w:t>Тернейский</w:t>
            </w:r>
            <w:proofErr w:type="spellEnd"/>
            <w:r w:rsidRPr="002B6FF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2B6FF8" w:rsidRPr="002A6757" w:rsidRDefault="002B6FF8" w:rsidP="002B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2B6FF8" w:rsidRPr="004E5336" w:rsidRDefault="002B6FF8" w:rsidP="002B6FF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554485" w:rsidRPr="00344696" w:rsidTr="004877AE">
        <w:trPr>
          <w:trHeight w:val="300"/>
        </w:trPr>
        <w:tc>
          <w:tcPr>
            <w:tcW w:w="851" w:type="dxa"/>
          </w:tcPr>
          <w:p w:rsidR="00554485" w:rsidRDefault="00554485" w:rsidP="0055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4</w:t>
            </w:r>
          </w:p>
        </w:tc>
        <w:tc>
          <w:tcPr>
            <w:tcW w:w="5529" w:type="dxa"/>
          </w:tcPr>
          <w:p w:rsidR="00554485" w:rsidRPr="008F4802" w:rsidRDefault="00554485" w:rsidP="00554485">
            <w:pPr>
              <w:rPr>
                <w:b/>
                <w:sz w:val="24"/>
                <w:szCs w:val="24"/>
              </w:rPr>
            </w:pPr>
            <w:r w:rsidRPr="008F4802">
              <w:rPr>
                <w:b/>
                <w:sz w:val="24"/>
                <w:szCs w:val="24"/>
              </w:rPr>
              <w:t>Юбилею ДК 70 лет</w:t>
            </w:r>
          </w:p>
          <w:p w:rsidR="00554485" w:rsidRPr="008F4802" w:rsidRDefault="00554485" w:rsidP="00554485">
            <w:pPr>
              <w:rPr>
                <w:b/>
                <w:sz w:val="24"/>
                <w:szCs w:val="24"/>
              </w:rPr>
            </w:pPr>
            <w:r w:rsidRPr="008F4802">
              <w:rPr>
                <w:b/>
                <w:sz w:val="24"/>
                <w:szCs w:val="24"/>
              </w:rPr>
              <w:t>Международному Дню танца</w:t>
            </w:r>
          </w:p>
          <w:p w:rsidR="00554485" w:rsidRPr="002B6FF8" w:rsidRDefault="00554485" w:rsidP="00554485">
            <w:pPr>
              <w:rPr>
                <w:sz w:val="24"/>
                <w:szCs w:val="24"/>
              </w:rPr>
            </w:pPr>
            <w:r w:rsidRPr="002B6FF8">
              <w:rPr>
                <w:sz w:val="24"/>
                <w:szCs w:val="24"/>
              </w:rPr>
              <w:t>«Танцевальный калейдоскоп» - фестиваль-конкурс хореографического искусства</w:t>
            </w:r>
          </w:p>
        </w:tc>
        <w:tc>
          <w:tcPr>
            <w:tcW w:w="1842" w:type="dxa"/>
          </w:tcPr>
          <w:p w:rsidR="00554485" w:rsidRPr="002A6757" w:rsidRDefault="00554485" w:rsidP="0055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554485" w:rsidRPr="00F92D44" w:rsidRDefault="00D2745B" w:rsidP="0055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</w:t>
            </w:r>
            <w:r w:rsidR="00554485" w:rsidRPr="00F92D44">
              <w:rPr>
                <w:sz w:val="24"/>
                <w:szCs w:val="24"/>
              </w:rPr>
              <w:t>ч. п/б</w:t>
            </w:r>
          </w:p>
          <w:p w:rsidR="00554485" w:rsidRPr="00F92D44" w:rsidRDefault="00554485" w:rsidP="00554485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54485" w:rsidRPr="002A6757" w:rsidRDefault="00D2745B" w:rsidP="005544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  <w:r w:rsidR="00554485"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54485" w:rsidRPr="002A6757" w:rsidRDefault="00D2745B" w:rsidP="0055448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54485">
              <w:rPr>
                <w:sz w:val="24"/>
                <w:szCs w:val="24"/>
              </w:rPr>
              <w:t>/п</w:t>
            </w:r>
          </w:p>
        </w:tc>
      </w:tr>
      <w:tr w:rsidR="00554485" w:rsidRPr="00344696" w:rsidTr="004877AE">
        <w:trPr>
          <w:trHeight w:val="300"/>
        </w:trPr>
        <w:tc>
          <w:tcPr>
            <w:tcW w:w="851" w:type="dxa"/>
          </w:tcPr>
          <w:p w:rsidR="00554485" w:rsidRDefault="00554485" w:rsidP="0055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5529" w:type="dxa"/>
          </w:tcPr>
          <w:p w:rsidR="00554485" w:rsidRPr="008F4802" w:rsidRDefault="00554485" w:rsidP="00554485">
            <w:pPr>
              <w:rPr>
                <w:b/>
                <w:sz w:val="24"/>
                <w:szCs w:val="24"/>
              </w:rPr>
            </w:pPr>
            <w:r w:rsidRPr="008F4802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554485" w:rsidRPr="002A6757" w:rsidRDefault="00554485" w:rsidP="00554485">
            <w:pPr>
              <w:rPr>
                <w:sz w:val="24"/>
                <w:szCs w:val="24"/>
              </w:rPr>
            </w:pPr>
            <w:r w:rsidRPr="002B6FF8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554485" w:rsidRDefault="00554485" w:rsidP="00554485">
            <w:pPr>
              <w:jc w:val="center"/>
              <w:rPr>
                <w:sz w:val="24"/>
                <w:szCs w:val="24"/>
              </w:rPr>
            </w:pPr>
            <w:proofErr w:type="spellStart"/>
            <w:r w:rsidRPr="002B6FF8">
              <w:rPr>
                <w:sz w:val="24"/>
                <w:szCs w:val="24"/>
              </w:rPr>
              <w:t>пгт</w:t>
            </w:r>
            <w:proofErr w:type="spellEnd"/>
            <w:r w:rsidRPr="002B6FF8">
              <w:rPr>
                <w:sz w:val="24"/>
                <w:szCs w:val="24"/>
              </w:rPr>
              <w:t xml:space="preserve">. </w:t>
            </w:r>
            <w:r w:rsidR="008F4802">
              <w:rPr>
                <w:sz w:val="24"/>
                <w:szCs w:val="24"/>
              </w:rPr>
              <w:t>Пластун</w:t>
            </w:r>
            <w:r w:rsidRPr="002B6FF8">
              <w:rPr>
                <w:sz w:val="24"/>
                <w:szCs w:val="24"/>
              </w:rPr>
              <w:t>,</w:t>
            </w:r>
          </w:p>
          <w:p w:rsidR="00554485" w:rsidRPr="002A6757" w:rsidRDefault="00554485" w:rsidP="00554485">
            <w:pPr>
              <w:jc w:val="center"/>
              <w:rPr>
                <w:sz w:val="24"/>
                <w:szCs w:val="24"/>
              </w:rPr>
            </w:pPr>
            <w:proofErr w:type="spellStart"/>
            <w:r w:rsidRPr="002B6FF8">
              <w:rPr>
                <w:sz w:val="24"/>
                <w:szCs w:val="24"/>
              </w:rPr>
              <w:t>Тернейский</w:t>
            </w:r>
            <w:proofErr w:type="spellEnd"/>
            <w:r w:rsidRPr="002B6FF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554485" w:rsidRPr="002A6757" w:rsidRDefault="00D2745B" w:rsidP="0055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554485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554485" w:rsidRPr="004E5336" w:rsidRDefault="00554485" w:rsidP="0055448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D2745B" w:rsidRPr="00344696" w:rsidTr="004877AE">
        <w:trPr>
          <w:trHeight w:val="277"/>
        </w:trPr>
        <w:tc>
          <w:tcPr>
            <w:tcW w:w="851" w:type="dxa"/>
          </w:tcPr>
          <w:p w:rsidR="00D2745B" w:rsidRDefault="00D2745B" w:rsidP="00D2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5529" w:type="dxa"/>
          </w:tcPr>
          <w:p w:rsidR="00D2745B" w:rsidRPr="008F4802" w:rsidRDefault="00D2745B" w:rsidP="00D2745B">
            <w:pPr>
              <w:rPr>
                <w:b/>
                <w:sz w:val="24"/>
                <w:szCs w:val="24"/>
              </w:rPr>
            </w:pPr>
            <w:r w:rsidRPr="008F4802">
              <w:rPr>
                <w:b/>
                <w:sz w:val="24"/>
                <w:szCs w:val="24"/>
              </w:rPr>
              <w:t>Юбилею ДК 70 лет</w:t>
            </w:r>
          </w:p>
          <w:p w:rsidR="00D2745B" w:rsidRPr="00922FA0" w:rsidRDefault="00D2745B" w:rsidP="00D2745B">
            <w:pPr>
              <w:rPr>
                <w:sz w:val="24"/>
                <w:szCs w:val="24"/>
              </w:rPr>
            </w:pPr>
            <w:r w:rsidRPr="00D2745B">
              <w:rPr>
                <w:sz w:val="24"/>
                <w:szCs w:val="24"/>
              </w:rPr>
              <w:t>«Русская душа» - отчётный концерт НВА «Находка».</w:t>
            </w:r>
          </w:p>
        </w:tc>
        <w:tc>
          <w:tcPr>
            <w:tcW w:w="1842" w:type="dxa"/>
          </w:tcPr>
          <w:p w:rsidR="00D2745B" w:rsidRPr="002A6757" w:rsidRDefault="00D2745B" w:rsidP="00D2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2745B" w:rsidRPr="00F92D44" w:rsidRDefault="00D2745B" w:rsidP="00D2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D2745B" w:rsidRPr="00F92D44" w:rsidRDefault="00D2745B" w:rsidP="00D2745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D2745B" w:rsidRPr="002A6757" w:rsidRDefault="00D2745B" w:rsidP="00D274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2745B" w:rsidRPr="002A6757" w:rsidRDefault="00D2745B" w:rsidP="00D2745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554485" w:rsidRPr="00344696" w:rsidTr="004877AE">
        <w:trPr>
          <w:trHeight w:val="277"/>
        </w:trPr>
        <w:tc>
          <w:tcPr>
            <w:tcW w:w="851" w:type="dxa"/>
          </w:tcPr>
          <w:p w:rsidR="00554485" w:rsidRDefault="009A36F8" w:rsidP="0055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5529" w:type="dxa"/>
          </w:tcPr>
          <w:p w:rsidR="00554485" w:rsidRPr="00922FA0" w:rsidRDefault="009A36F8" w:rsidP="00554485">
            <w:pPr>
              <w:rPr>
                <w:sz w:val="24"/>
                <w:szCs w:val="24"/>
              </w:rPr>
            </w:pPr>
            <w:r w:rsidRPr="009A36F8">
              <w:rPr>
                <w:sz w:val="24"/>
                <w:szCs w:val="24"/>
              </w:rPr>
              <w:t xml:space="preserve">«Спортивная планета» - спортивно-развлекательная программа в </w:t>
            </w:r>
            <w:proofErr w:type="spellStart"/>
            <w:r w:rsidRPr="009A36F8">
              <w:rPr>
                <w:sz w:val="24"/>
                <w:szCs w:val="24"/>
              </w:rPr>
              <w:t>ГПКиО</w:t>
            </w:r>
            <w:proofErr w:type="spellEnd"/>
            <w:r w:rsidRPr="009A36F8">
              <w:rPr>
                <w:sz w:val="24"/>
                <w:szCs w:val="24"/>
              </w:rPr>
              <w:t xml:space="preserve"> (по безопасности дорожного движения для несовершеннолетних)</w:t>
            </w:r>
          </w:p>
        </w:tc>
        <w:tc>
          <w:tcPr>
            <w:tcW w:w="1842" w:type="dxa"/>
          </w:tcPr>
          <w:p w:rsidR="00554485" w:rsidRPr="002A6757" w:rsidRDefault="009A36F8" w:rsidP="005544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554485" w:rsidRPr="002A6757" w:rsidRDefault="009A36F8" w:rsidP="0055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0 </w:t>
            </w:r>
            <w:r w:rsidR="0055448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554485" w:rsidRPr="002A6757" w:rsidRDefault="009A36F8" w:rsidP="0055448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="00554485">
              <w:rPr>
                <w:sz w:val="24"/>
                <w:szCs w:val="24"/>
              </w:rPr>
              <w:t>м/д/б</w:t>
            </w:r>
          </w:p>
        </w:tc>
      </w:tr>
      <w:tr w:rsidR="00554485" w:rsidRPr="00B05EC8" w:rsidTr="004877AE">
        <w:trPr>
          <w:trHeight w:val="237"/>
        </w:trPr>
        <w:tc>
          <w:tcPr>
            <w:tcW w:w="851" w:type="dxa"/>
          </w:tcPr>
          <w:p w:rsidR="00554485" w:rsidRPr="00B30A30" w:rsidRDefault="005B2488" w:rsidP="0055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5529" w:type="dxa"/>
          </w:tcPr>
          <w:p w:rsidR="005B2488" w:rsidRPr="008F4802" w:rsidRDefault="005B2488" w:rsidP="005B2488">
            <w:pPr>
              <w:rPr>
                <w:b/>
                <w:sz w:val="24"/>
                <w:szCs w:val="24"/>
              </w:rPr>
            </w:pPr>
            <w:r w:rsidRPr="008F4802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554485" w:rsidRPr="00922FA0" w:rsidRDefault="005B2488" w:rsidP="005B2488">
            <w:pPr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554485" w:rsidRPr="002A6757" w:rsidRDefault="005B2488" w:rsidP="00554485">
            <w:pPr>
              <w:jc w:val="center"/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СОШ 3</w:t>
            </w:r>
          </w:p>
        </w:tc>
        <w:tc>
          <w:tcPr>
            <w:tcW w:w="1134" w:type="dxa"/>
          </w:tcPr>
          <w:p w:rsidR="00554485" w:rsidRPr="002A6757" w:rsidRDefault="005B2488" w:rsidP="0055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55448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54485" w:rsidRPr="002A6757" w:rsidRDefault="00554485" w:rsidP="0055448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5B2488" w:rsidRPr="00B05EC8" w:rsidTr="004877AE">
        <w:trPr>
          <w:trHeight w:val="237"/>
        </w:trPr>
        <w:tc>
          <w:tcPr>
            <w:tcW w:w="851" w:type="dxa"/>
          </w:tcPr>
          <w:p w:rsidR="005B2488" w:rsidRPr="00B30A30" w:rsidRDefault="005B2488" w:rsidP="005B2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5529" w:type="dxa"/>
          </w:tcPr>
          <w:p w:rsidR="005B2488" w:rsidRPr="008F4802" w:rsidRDefault="005B2488" w:rsidP="005B2488">
            <w:pPr>
              <w:rPr>
                <w:b/>
                <w:sz w:val="24"/>
                <w:szCs w:val="24"/>
              </w:rPr>
            </w:pPr>
            <w:r w:rsidRPr="008F4802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5B2488" w:rsidRPr="00922FA0" w:rsidRDefault="005B2488" w:rsidP="005B2488">
            <w:pPr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5B2488" w:rsidRPr="002A6757" w:rsidRDefault="005B2488" w:rsidP="005B2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6</w:t>
            </w:r>
          </w:p>
        </w:tc>
        <w:tc>
          <w:tcPr>
            <w:tcW w:w="1134" w:type="dxa"/>
          </w:tcPr>
          <w:p w:rsidR="005B2488" w:rsidRPr="002A6757" w:rsidRDefault="005B2488" w:rsidP="005B2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 чел.</w:t>
            </w:r>
          </w:p>
        </w:tc>
        <w:tc>
          <w:tcPr>
            <w:tcW w:w="1134" w:type="dxa"/>
          </w:tcPr>
          <w:p w:rsidR="005B2488" w:rsidRPr="002A6757" w:rsidRDefault="005B2488" w:rsidP="005B248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5529" w:type="dxa"/>
          </w:tcPr>
          <w:p w:rsidR="008F4802" w:rsidRPr="008F4802" w:rsidRDefault="008F4802" w:rsidP="008F4802">
            <w:pPr>
              <w:rPr>
                <w:b/>
                <w:sz w:val="24"/>
                <w:szCs w:val="24"/>
              </w:rPr>
            </w:pPr>
            <w:r w:rsidRPr="008F4802">
              <w:rPr>
                <w:b/>
                <w:sz w:val="24"/>
                <w:szCs w:val="24"/>
              </w:rPr>
              <w:t>Всемирному Дню авиации и космонавтики</w:t>
            </w:r>
          </w:p>
          <w:p w:rsidR="008F4802" w:rsidRPr="005B2488" w:rsidRDefault="008F4802" w:rsidP="008F4802">
            <w:pPr>
              <w:rPr>
                <w:sz w:val="24"/>
                <w:szCs w:val="24"/>
              </w:rPr>
            </w:pPr>
            <w:proofErr w:type="spellStart"/>
            <w:r w:rsidRPr="008F4802">
              <w:rPr>
                <w:sz w:val="24"/>
                <w:szCs w:val="24"/>
              </w:rPr>
              <w:t>Квест</w:t>
            </w:r>
            <w:proofErr w:type="spellEnd"/>
            <w:r w:rsidRPr="008F4802">
              <w:rPr>
                <w:sz w:val="24"/>
                <w:szCs w:val="24"/>
              </w:rPr>
              <w:t xml:space="preserve"> «По следам космических пиратов» в </w:t>
            </w:r>
            <w:proofErr w:type="spellStart"/>
            <w:r w:rsidRPr="008F480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2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8F4802" w:rsidRPr="00F92D44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8F4802" w:rsidRPr="00F92D44" w:rsidRDefault="008F4802" w:rsidP="008F4802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8F4802" w:rsidRPr="002A6757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F4802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5529" w:type="dxa"/>
          </w:tcPr>
          <w:p w:rsidR="008F4802" w:rsidRPr="005B2488" w:rsidRDefault="008F4802" w:rsidP="008F4802">
            <w:pPr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78-ой годовщине со Дня Победы в ВОВ</w:t>
            </w:r>
          </w:p>
          <w:p w:rsidR="008F4802" w:rsidRPr="00922FA0" w:rsidRDefault="008F4802" w:rsidP="008F4802">
            <w:pPr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Гимназия № 1</w:t>
            </w:r>
          </w:p>
        </w:tc>
        <w:tc>
          <w:tcPr>
            <w:tcW w:w="1134" w:type="dxa"/>
          </w:tcPr>
          <w:p w:rsidR="008F4802" w:rsidRPr="002A6757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 чел.</w:t>
            </w:r>
          </w:p>
        </w:tc>
        <w:tc>
          <w:tcPr>
            <w:tcW w:w="1134" w:type="dxa"/>
          </w:tcPr>
          <w:p w:rsidR="008F4802" w:rsidRPr="002A6757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5529" w:type="dxa"/>
          </w:tcPr>
          <w:p w:rsidR="008F4802" w:rsidRPr="00761900" w:rsidRDefault="008F4802" w:rsidP="008F4802">
            <w:pPr>
              <w:rPr>
                <w:sz w:val="24"/>
                <w:szCs w:val="24"/>
              </w:rPr>
            </w:pPr>
            <w:r w:rsidRPr="002B6FF8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8F4802" w:rsidRPr="002A6757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F4802" w:rsidRPr="002A6757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34" w:type="dxa"/>
          </w:tcPr>
          <w:p w:rsidR="008F4802" w:rsidRPr="002A6757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5529" w:type="dxa"/>
          </w:tcPr>
          <w:p w:rsidR="008F4802" w:rsidRPr="004946E6" w:rsidRDefault="008F4802" w:rsidP="008F4802">
            <w:pPr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Серия интеллектуальных игр «Время первых»</w:t>
            </w:r>
          </w:p>
        </w:tc>
        <w:tc>
          <w:tcPr>
            <w:tcW w:w="1842" w:type="dxa"/>
          </w:tcPr>
          <w:p w:rsidR="008F4802" w:rsidRPr="00930193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F4802" w:rsidRPr="00F92D44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8F4802" w:rsidRPr="00F92D44" w:rsidRDefault="008F4802" w:rsidP="008F4802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8F4802" w:rsidRPr="002A6757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F4802" w:rsidRPr="004C1FF5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п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5529" w:type="dxa"/>
          </w:tcPr>
          <w:p w:rsidR="008F4802" w:rsidRPr="005B2488" w:rsidRDefault="008F4802" w:rsidP="008F4802">
            <w:pPr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78-ой годовщине со Дня Победы в ВОВ</w:t>
            </w:r>
          </w:p>
          <w:p w:rsidR="008F4802" w:rsidRPr="004946E6" w:rsidRDefault="008F4802" w:rsidP="008F4802">
            <w:pPr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8F4802" w:rsidRPr="002A6757" w:rsidRDefault="008F4802" w:rsidP="008F4802">
            <w:pPr>
              <w:jc w:val="center"/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СОШ 14</w:t>
            </w:r>
          </w:p>
        </w:tc>
        <w:tc>
          <w:tcPr>
            <w:tcW w:w="1134" w:type="dxa"/>
          </w:tcPr>
          <w:p w:rsidR="008F4802" w:rsidRPr="002A6757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 чел.</w:t>
            </w:r>
          </w:p>
        </w:tc>
        <w:tc>
          <w:tcPr>
            <w:tcW w:w="1134" w:type="dxa"/>
          </w:tcPr>
          <w:p w:rsidR="008F4802" w:rsidRPr="002A6757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5529" w:type="dxa"/>
          </w:tcPr>
          <w:p w:rsidR="008F4802" w:rsidRPr="005B2488" w:rsidRDefault="008F4802" w:rsidP="008F4802">
            <w:pPr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78-ой годовщине со Дня Победы в ВОВ</w:t>
            </w:r>
          </w:p>
          <w:p w:rsidR="008F4802" w:rsidRPr="00FA0041" w:rsidRDefault="008F4802" w:rsidP="008F4802">
            <w:pPr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8F4802" w:rsidRPr="004E5336" w:rsidRDefault="008F4802" w:rsidP="008F4802">
            <w:pPr>
              <w:jc w:val="center"/>
              <w:rPr>
                <w:sz w:val="24"/>
                <w:szCs w:val="24"/>
              </w:rPr>
            </w:pPr>
            <w:r w:rsidRPr="00AD63F9">
              <w:rPr>
                <w:sz w:val="24"/>
                <w:szCs w:val="24"/>
              </w:rPr>
              <w:t>СОШ 10</w:t>
            </w:r>
          </w:p>
        </w:tc>
        <w:tc>
          <w:tcPr>
            <w:tcW w:w="1134" w:type="dxa"/>
          </w:tcPr>
          <w:p w:rsidR="008F4802" w:rsidRPr="002A6757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8F4802" w:rsidRPr="002A6757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5529" w:type="dxa"/>
          </w:tcPr>
          <w:p w:rsidR="008F4802" w:rsidRPr="005B2488" w:rsidRDefault="008F4802" w:rsidP="008F4802">
            <w:pPr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78-ой годовщине со Дня Победы в ВОВ</w:t>
            </w:r>
          </w:p>
          <w:p w:rsidR="008F4802" w:rsidRPr="00FA0041" w:rsidRDefault="008F4802" w:rsidP="008F4802">
            <w:pPr>
              <w:rPr>
                <w:sz w:val="24"/>
                <w:szCs w:val="24"/>
              </w:rPr>
            </w:pPr>
            <w:r w:rsidRPr="005B2488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8F4802" w:rsidRPr="004E5336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23</w:t>
            </w:r>
          </w:p>
        </w:tc>
        <w:tc>
          <w:tcPr>
            <w:tcW w:w="1134" w:type="dxa"/>
          </w:tcPr>
          <w:p w:rsidR="008F4802" w:rsidRPr="002A6757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 чел.</w:t>
            </w:r>
          </w:p>
        </w:tc>
        <w:tc>
          <w:tcPr>
            <w:tcW w:w="1134" w:type="dxa"/>
          </w:tcPr>
          <w:p w:rsidR="008F4802" w:rsidRPr="002A6757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5529" w:type="dxa"/>
          </w:tcPr>
          <w:p w:rsidR="008F4802" w:rsidRPr="00FA0041" w:rsidRDefault="008F4802" w:rsidP="008F4802">
            <w:pPr>
              <w:rPr>
                <w:sz w:val="24"/>
                <w:szCs w:val="24"/>
              </w:rPr>
            </w:pPr>
            <w:r w:rsidRPr="00AD63F9">
              <w:rPr>
                <w:sz w:val="24"/>
                <w:szCs w:val="24"/>
              </w:rPr>
              <w:t xml:space="preserve">Участие </w:t>
            </w:r>
            <w:proofErr w:type="spellStart"/>
            <w:r w:rsidRPr="00AD63F9">
              <w:rPr>
                <w:sz w:val="24"/>
                <w:szCs w:val="24"/>
              </w:rPr>
              <w:t>И.Красницкого</w:t>
            </w:r>
            <w:proofErr w:type="spellEnd"/>
            <w:r w:rsidRPr="00AD63F9">
              <w:rPr>
                <w:sz w:val="24"/>
                <w:szCs w:val="24"/>
              </w:rPr>
              <w:t xml:space="preserve"> в концертной программе "С улыбкой по жизни" для клуба пожилых людей "Незабудка" и читателей библиотеки</w:t>
            </w:r>
          </w:p>
        </w:tc>
        <w:tc>
          <w:tcPr>
            <w:tcW w:w="1842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 w:rsidRPr="00AD63F9">
              <w:rPr>
                <w:sz w:val="24"/>
                <w:szCs w:val="24"/>
              </w:rPr>
              <w:t>Библиотека</w:t>
            </w:r>
          </w:p>
          <w:p w:rsidR="008F4802" w:rsidRPr="00AD63F9" w:rsidRDefault="008F4802" w:rsidP="008F4802">
            <w:pPr>
              <w:jc w:val="center"/>
              <w:rPr>
                <w:sz w:val="24"/>
                <w:szCs w:val="24"/>
              </w:rPr>
            </w:pPr>
            <w:r w:rsidRPr="00AD63F9">
              <w:rPr>
                <w:sz w:val="24"/>
                <w:szCs w:val="24"/>
              </w:rPr>
              <w:t>"Семья"</w:t>
            </w:r>
          </w:p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 w:rsidRPr="004877AE">
              <w:rPr>
                <w:spacing w:val="-24"/>
                <w:sz w:val="24"/>
                <w:szCs w:val="24"/>
              </w:rPr>
              <w:t>ул. Арсеньева, 5</w:t>
            </w:r>
          </w:p>
        </w:tc>
        <w:tc>
          <w:tcPr>
            <w:tcW w:w="1134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8F4802" w:rsidRPr="007B4EBF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5529" w:type="dxa"/>
          </w:tcPr>
          <w:p w:rsidR="008F4802" w:rsidRPr="001E02CD" w:rsidRDefault="008F4802" w:rsidP="008F4802">
            <w:pPr>
              <w:rPr>
                <w:sz w:val="24"/>
                <w:szCs w:val="24"/>
              </w:rPr>
            </w:pPr>
            <w:r w:rsidRPr="008F4802">
              <w:rPr>
                <w:sz w:val="24"/>
                <w:szCs w:val="24"/>
              </w:rPr>
              <w:t xml:space="preserve">Участие </w:t>
            </w:r>
            <w:proofErr w:type="spellStart"/>
            <w:r w:rsidRPr="008F4802">
              <w:rPr>
                <w:sz w:val="24"/>
                <w:szCs w:val="24"/>
              </w:rPr>
              <w:t>И.Красницкого</w:t>
            </w:r>
            <w:proofErr w:type="spellEnd"/>
            <w:r w:rsidRPr="008F4802">
              <w:rPr>
                <w:sz w:val="24"/>
                <w:szCs w:val="24"/>
              </w:rPr>
              <w:t xml:space="preserve"> во Встрече губернатора с главами Приморского края</w:t>
            </w:r>
          </w:p>
        </w:tc>
        <w:tc>
          <w:tcPr>
            <w:tcW w:w="1842" w:type="dxa"/>
          </w:tcPr>
          <w:p w:rsidR="008F4802" w:rsidRPr="001E02CD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F4802">
              <w:rPr>
                <w:sz w:val="24"/>
                <w:szCs w:val="24"/>
              </w:rPr>
              <w:t>/о Радуга</w:t>
            </w:r>
          </w:p>
        </w:tc>
        <w:tc>
          <w:tcPr>
            <w:tcW w:w="1134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F4802" w:rsidRPr="007B4EBF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5529" w:type="dxa"/>
          </w:tcPr>
          <w:p w:rsidR="008F4802" w:rsidRPr="001E02CD" w:rsidRDefault="008F4802" w:rsidP="008F4802">
            <w:pPr>
              <w:rPr>
                <w:sz w:val="24"/>
                <w:szCs w:val="24"/>
              </w:rPr>
            </w:pPr>
            <w:r w:rsidRPr="001E02CD">
              <w:rPr>
                <w:sz w:val="24"/>
                <w:szCs w:val="24"/>
              </w:rPr>
              <w:t xml:space="preserve">Открытие </w:t>
            </w:r>
            <w:proofErr w:type="spellStart"/>
            <w:r w:rsidRPr="001E02CD">
              <w:rPr>
                <w:sz w:val="24"/>
                <w:szCs w:val="24"/>
              </w:rPr>
              <w:t>мотосезона</w:t>
            </w:r>
            <w:proofErr w:type="spellEnd"/>
            <w:r w:rsidRPr="001E02CD">
              <w:rPr>
                <w:sz w:val="24"/>
                <w:szCs w:val="24"/>
              </w:rPr>
              <w:t xml:space="preserve"> в г. Находке</w:t>
            </w:r>
          </w:p>
          <w:p w:rsidR="008F4802" w:rsidRPr="00FA0041" w:rsidRDefault="008F4802" w:rsidP="008F4802">
            <w:pPr>
              <w:rPr>
                <w:sz w:val="24"/>
                <w:szCs w:val="24"/>
              </w:rPr>
            </w:pPr>
            <w:r w:rsidRPr="001E02CD">
              <w:rPr>
                <w:sz w:val="24"/>
                <w:szCs w:val="24"/>
              </w:rPr>
              <w:t>Концерт ВИА "Мелодия"</w:t>
            </w:r>
          </w:p>
        </w:tc>
        <w:tc>
          <w:tcPr>
            <w:tcW w:w="1842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 w:rsidRPr="002E16B9">
              <w:rPr>
                <w:spacing w:val="-24"/>
                <w:sz w:val="24"/>
                <w:szCs w:val="24"/>
              </w:rPr>
              <w:t>Площадка перед</w:t>
            </w:r>
            <w:r w:rsidRPr="001E02CD">
              <w:rPr>
                <w:sz w:val="24"/>
                <w:szCs w:val="24"/>
              </w:rPr>
              <w:t xml:space="preserve"> МФК "Находка МЕГА"</w:t>
            </w:r>
          </w:p>
        </w:tc>
        <w:tc>
          <w:tcPr>
            <w:tcW w:w="1134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 чел.</w:t>
            </w:r>
          </w:p>
        </w:tc>
        <w:tc>
          <w:tcPr>
            <w:tcW w:w="1134" w:type="dxa"/>
          </w:tcPr>
          <w:p w:rsidR="008F4802" w:rsidRPr="007B4EBF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5529" w:type="dxa"/>
          </w:tcPr>
          <w:p w:rsidR="008F4802" w:rsidRPr="001E02CD" w:rsidRDefault="008F4802" w:rsidP="008F4802">
            <w:pPr>
              <w:rPr>
                <w:sz w:val="24"/>
                <w:szCs w:val="24"/>
              </w:rPr>
            </w:pPr>
            <w:r w:rsidRPr="001E02CD">
              <w:rPr>
                <w:sz w:val="24"/>
                <w:szCs w:val="24"/>
              </w:rPr>
              <w:t>Юбилею ДК 70 лет</w:t>
            </w:r>
          </w:p>
          <w:p w:rsidR="008F4802" w:rsidRPr="00FA0041" w:rsidRDefault="008F4802" w:rsidP="008F4802">
            <w:pPr>
              <w:rPr>
                <w:sz w:val="24"/>
                <w:szCs w:val="24"/>
              </w:rPr>
            </w:pPr>
            <w:r w:rsidRPr="001E02CD">
              <w:rPr>
                <w:sz w:val="24"/>
                <w:szCs w:val="24"/>
              </w:rPr>
              <w:t>«Родина моя – Россия» - отчётный концерт ВА «Паруса Приморья».</w:t>
            </w:r>
          </w:p>
        </w:tc>
        <w:tc>
          <w:tcPr>
            <w:tcW w:w="1842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F4802" w:rsidRPr="00F92D44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8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8F4802" w:rsidRPr="00F92D44" w:rsidRDefault="008F4802" w:rsidP="008F4802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8F4802" w:rsidRPr="002A6757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F4802" w:rsidRPr="007B4EBF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30.04</w:t>
            </w:r>
          </w:p>
        </w:tc>
        <w:tc>
          <w:tcPr>
            <w:tcW w:w="5529" w:type="dxa"/>
          </w:tcPr>
          <w:p w:rsidR="008F4802" w:rsidRPr="00922FA0" w:rsidRDefault="008F4802" w:rsidP="008F4802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Патриотическая акция «Вместе мы с</w:t>
            </w:r>
            <w:r>
              <w:rPr>
                <w:sz w:val="24"/>
                <w:szCs w:val="24"/>
              </w:rPr>
              <w:t>ила!» по изготовлению маскировочных сетей и окопных свечей</w:t>
            </w:r>
          </w:p>
        </w:tc>
        <w:tc>
          <w:tcPr>
            <w:tcW w:w="1842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8F4802" w:rsidRPr="004C1FF5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</w:t>
            </w:r>
            <w:r w:rsidRPr="007B4EBF">
              <w:rPr>
                <w:sz w:val="24"/>
                <w:szCs w:val="24"/>
              </w:rPr>
              <w:t>/б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30.04</w:t>
            </w:r>
          </w:p>
        </w:tc>
        <w:tc>
          <w:tcPr>
            <w:tcW w:w="5529" w:type="dxa"/>
          </w:tcPr>
          <w:p w:rsidR="008F4802" w:rsidRPr="0086263B" w:rsidRDefault="008F4802" w:rsidP="008F4802">
            <w:pPr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>Юбилею ДК 70 лет</w:t>
            </w:r>
          </w:p>
          <w:p w:rsidR="008F4802" w:rsidRPr="0086263B" w:rsidRDefault="008F4802" w:rsidP="008F4802">
            <w:pPr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>Всемирному Дню авиации и космонавтики</w:t>
            </w:r>
          </w:p>
          <w:p w:rsidR="008F4802" w:rsidRPr="004946E6" w:rsidRDefault="008F4802" w:rsidP="008F4802">
            <w:pPr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>«Дотянуться до звезд» - выставка рисунков учащихся ДХШ № 1.</w:t>
            </w:r>
          </w:p>
        </w:tc>
        <w:tc>
          <w:tcPr>
            <w:tcW w:w="1842" w:type="dxa"/>
          </w:tcPr>
          <w:p w:rsidR="008F4802" w:rsidRPr="002A6757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F4802" w:rsidRPr="002A6757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чел.</w:t>
            </w:r>
          </w:p>
        </w:tc>
        <w:tc>
          <w:tcPr>
            <w:tcW w:w="1134" w:type="dxa"/>
          </w:tcPr>
          <w:p w:rsidR="008F4802" w:rsidRPr="002A6757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8F4802" w:rsidRPr="00B05EC8" w:rsidTr="004877AE">
        <w:trPr>
          <w:trHeight w:val="237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-30.04</w:t>
            </w:r>
          </w:p>
        </w:tc>
        <w:tc>
          <w:tcPr>
            <w:tcW w:w="5529" w:type="dxa"/>
          </w:tcPr>
          <w:p w:rsidR="008F4802" w:rsidRPr="00922FA0" w:rsidRDefault="008F4802" w:rsidP="008F4802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sz w:val="24"/>
                <w:szCs w:val="24"/>
              </w:rPr>
              <w:t>апрель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8F4802" w:rsidRPr="004C1FF5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8F4802" w:rsidRPr="00114142" w:rsidTr="004877AE">
        <w:trPr>
          <w:trHeight w:val="516"/>
        </w:trPr>
        <w:tc>
          <w:tcPr>
            <w:tcW w:w="851" w:type="dxa"/>
          </w:tcPr>
          <w:p w:rsidR="008F4802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30.04</w:t>
            </w:r>
          </w:p>
        </w:tc>
        <w:tc>
          <w:tcPr>
            <w:tcW w:w="5529" w:type="dxa"/>
          </w:tcPr>
          <w:p w:rsidR="008F4802" w:rsidRPr="009151D8" w:rsidRDefault="008F4802" w:rsidP="008F4802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апрел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8F4802" w:rsidRPr="009151D8" w:rsidRDefault="008F4802" w:rsidP="008F4802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8F4802" w:rsidRPr="00F92D44" w:rsidRDefault="008F4802" w:rsidP="008F4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</w:p>
        </w:tc>
        <w:tc>
          <w:tcPr>
            <w:tcW w:w="1134" w:type="dxa"/>
          </w:tcPr>
          <w:p w:rsidR="008F4802" w:rsidRPr="004C1FF5" w:rsidRDefault="008F4802" w:rsidP="008F480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086">
        <w:rPr>
          <w:rFonts w:ascii="Times New Roman" w:eastAsia="Times New Roman" w:hAnsi="Times New Roman" w:cs="Times New Roman"/>
          <w:sz w:val="24"/>
          <w:szCs w:val="24"/>
        </w:rPr>
        <w:t>37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B36D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1086">
        <w:rPr>
          <w:rFonts w:ascii="Times New Roman" w:eastAsia="Calibri" w:hAnsi="Times New Roman" w:cs="Times New Roman"/>
          <w:sz w:val="24"/>
          <w:szCs w:val="24"/>
          <w:lang w:eastAsia="en-US"/>
        </w:rPr>
        <w:t>14 368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9A">
        <w:rPr>
          <w:rFonts w:ascii="Times New Roman" w:eastAsia="Times New Roman" w:hAnsi="Times New Roman" w:cs="Times New Roman"/>
          <w:spacing w:val="-20"/>
          <w:sz w:val="24"/>
          <w:szCs w:val="24"/>
        </w:rPr>
        <w:t>Участие</w:t>
      </w: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418"/>
        <w:gridCol w:w="1276"/>
        <w:gridCol w:w="1984"/>
        <w:gridCol w:w="1559"/>
      </w:tblGrid>
      <w:tr w:rsidR="005736FF" w:rsidRPr="00B05EC8" w:rsidTr="0011649A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C52AC3" w:rsidRPr="00B05EC8" w:rsidTr="0011649A">
        <w:trPr>
          <w:trHeight w:val="471"/>
        </w:trPr>
        <w:tc>
          <w:tcPr>
            <w:tcW w:w="851" w:type="dxa"/>
          </w:tcPr>
          <w:p w:rsidR="00C52AC3" w:rsidRPr="00B05EC8" w:rsidRDefault="0086263B" w:rsidP="00C52AC3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2268" w:type="dxa"/>
          </w:tcPr>
          <w:p w:rsidR="00C52AC3" w:rsidRPr="00B05EC8" w:rsidRDefault="0086263B" w:rsidP="00C52AC3">
            <w:pPr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>II Международный вокальный фестиваль – конкурс «Кубок Ольги Плотниковой «Поющая галактика»</w:t>
            </w:r>
          </w:p>
        </w:tc>
        <w:tc>
          <w:tcPr>
            <w:tcW w:w="1134" w:type="dxa"/>
          </w:tcPr>
          <w:p w:rsidR="00C52AC3" w:rsidRPr="00B05EC8" w:rsidRDefault="00C52AC3" w:rsidP="00C5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C52AC3" w:rsidRPr="00B05EC8" w:rsidRDefault="00C52AC3" w:rsidP="00862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86263B">
              <w:rPr>
                <w:sz w:val="24"/>
                <w:szCs w:val="24"/>
              </w:rPr>
              <w:t>Находка</w:t>
            </w:r>
          </w:p>
        </w:tc>
        <w:tc>
          <w:tcPr>
            <w:tcW w:w="1276" w:type="dxa"/>
          </w:tcPr>
          <w:p w:rsidR="0086263B" w:rsidRDefault="0086263B" w:rsidP="0086263B">
            <w:pPr>
              <w:jc w:val="center"/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>СВМ "Орфей"</w:t>
            </w:r>
          </w:p>
          <w:p w:rsidR="009116DC" w:rsidRDefault="009116DC" w:rsidP="0086263B">
            <w:pPr>
              <w:jc w:val="center"/>
              <w:rPr>
                <w:sz w:val="24"/>
                <w:szCs w:val="24"/>
              </w:rPr>
            </w:pPr>
          </w:p>
          <w:p w:rsidR="009116DC" w:rsidRDefault="009116DC" w:rsidP="0086263B">
            <w:pPr>
              <w:jc w:val="center"/>
              <w:rPr>
                <w:sz w:val="24"/>
                <w:szCs w:val="24"/>
              </w:rPr>
            </w:pPr>
          </w:p>
          <w:p w:rsidR="009116DC" w:rsidRPr="00741086" w:rsidRDefault="009116DC" w:rsidP="009116DC">
            <w:pPr>
              <w:jc w:val="center"/>
              <w:rPr>
                <w:spacing w:val="-20"/>
                <w:sz w:val="24"/>
                <w:szCs w:val="24"/>
              </w:rPr>
            </w:pPr>
            <w:r w:rsidRPr="00741086">
              <w:rPr>
                <w:spacing w:val="-20"/>
                <w:sz w:val="24"/>
                <w:szCs w:val="24"/>
              </w:rPr>
              <w:t>ВА "Паруса Приморья"</w:t>
            </w:r>
          </w:p>
          <w:p w:rsidR="009116DC" w:rsidRDefault="009116DC" w:rsidP="009116DC">
            <w:pPr>
              <w:jc w:val="center"/>
              <w:rPr>
                <w:sz w:val="24"/>
                <w:szCs w:val="24"/>
              </w:rPr>
            </w:pPr>
          </w:p>
          <w:p w:rsidR="00741086" w:rsidRDefault="00741086" w:rsidP="009116DC">
            <w:pPr>
              <w:jc w:val="center"/>
              <w:rPr>
                <w:sz w:val="24"/>
                <w:szCs w:val="24"/>
              </w:rPr>
            </w:pPr>
          </w:p>
          <w:p w:rsidR="00C52AC3" w:rsidRPr="00B05EC8" w:rsidRDefault="009116DC" w:rsidP="009116DC">
            <w:pPr>
              <w:jc w:val="center"/>
              <w:rPr>
                <w:sz w:val="24"/>
                <w:szCs w:val="24"/>
              </w:rPr>
            </w:pPr>
            <w:r w:rsidRPr="00741086">
              <w:rPr>
                <w:spacing w:val="-20"/>
                <w:sz w:val="24"/>
                <w:szCs w:val="24"/>
              </w:rPr>
              <w:t>ПК "Белая птица"</w:t>
            </w:r>
          </w:p>
        </w:tc>
        <w:tc>
          <w:tcPr>
            <w:tcW w:w="1984" w:type="dxa"/>
          </w:tcPr>
          <w:p w:rsidR="0011649A" w:rsidRDefault="0086263B" w:rsidP="00C52AC3">
            <w:pPr>
              <w:jc w:val="center"/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>Дуэт Виктория Плотникова,</w:t>
            </w:r>
          </w:p>
          <w:p w:rsidR="00C52AC3" w:rsidRPr="0011649A" w:rsidRDefault="0086263B" w:rsidP="00C52AC3">
            <w:pPr>
              <w:jc w:val="center"/>
              <w:rPr>
                <w:spacing w:val="-20"/>
                <w:sz w:val="24"/>
                <w:szCs w:val="24"/>
              </w:rPr>
            </w:pPr>
            <w:r w:rsidRPr="0011649A">
              <w:rPr>
                <w:spacing w:val="-20"/>
                <w:sz w:val="24"/>
                <w:szCs w:val="24"/>
              </w:rPr>
              <w:t xml:space="preserve">Анастасия </w:t>
            </w:r>
            <w:proofErr w:type="spellStart"/>
            <w:r w:rsidRPr="0011649A">
              <w:rPr>
                <w:spacing w:val="-20"/>
                <w:sz w:val="24"/>
                <w:szCs w:val="24"/>
              </w:rPr>
              <w:t>Белашова</w:t>
            </w:r>
            <w:proofErr w:type="spellEnd"/>
          </w:p>
          <w:p w:rsidR="0086263B" w:rsidRDefault="0086263B" w:rsidP="00C52AC3">
            <w:pPr>
              <w:jc w:val="center"/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>Ольга Кочеткова</w:t>
            </w:r>
          </w:p>
          <w:p w:rsidR="0011649A" w:rsidRDefault="0011649A" w:rsidP="00C52AC3">
            <w:pPr>
              <w:jc w:val="center"/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 xml:space="preserve">Зинаида </w:t>
            </w:r>
            <w:proofErr w:type="spellStart"/>
            <w:r w:rsidRPr="0086263B">
              <w:rPr>
                <w:sz w:val="24"/>
                <w:szCs w:val="24"/>
              </w:rPr>
              <w:t>Буглак</w:t>
            </w:r>
            <w:proofErr w:type="spellEnd"/>
          </w:p>
          <w:p w:rsidR="0011649A" w:rsidRDefault="0011649A" w:rsidP="00C52AC3">
            <w:pPr>
              <w:jc w:val="center"/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 xml:space="preserve">Елена </w:t>
            </w:r>
            <w:proofErr w:type="spellStart"/>
            <w:r w:rsidRPr="0086263B">
              <w:rPr>
                <w:sz w:val="24"/>
                <w:szCs w:val="24"/>
              </w:rPr>
              <w:t>Педан</w:t>
            </w:r>
            <w:proofErr w:type="spellEnd"/>
          </w:p>
          <w:p w:rsidR="009116DC" w:rsidRDefault="009116DC" w:rsidP="009116DC">
            <w:pPr>
              <w:jc w:val="center"/>
              <w:rPr>
                <w:sz w:val="24"/>
                <w:szCs w:val="24"/>
              </w:rPr>
            </w:pPr>
          </w:p>
          <w:p w:rsidR="009116DC" w:rsidRDefault="009116DC" w:rsidP="009116DC">
            <w:pPr>
              <w:jc w:val="center"/>
              <w:rPr>
                <w:sz w:val="24"/>
                <w:szCs w:val="24"/>
              </w:rPr>
            </w:pPr>
          </w:p>
          <w:p w:rsidR="009116DC" w:rsidRDefault="009116DC" w:rsidP="009116DC">
            <w:pPr>
              <w:jc w:val="center"/>
              <w:rPr>
                <w:sz w:val="24"/>
                <w:szCs w:val="24"/>
              </w:rPr>
            </w:pPr>
            <w:r w:rsidRPr="009116DC">
              <w:rPr>
                <w:sz w:val="24"/>
                <w:szCs w:val="24"/>
              </w:rPr>
              <w:t>Баранова Ольга</w:t>
            </w:r>
          </w:p>
          <w:p w:rsidR="009116DC" w:rsidRDefault="009116DC" w:rsidP="009116DC">
            <w:pPr>
              <w:jc w:val="center"/>
              <w:rPr>
                <w:sz w:val="24"/>
                <w:szCs w:val="24"/>
              </w:rPr>
            </w:pPr>
            <w:proofErr w:type="spellStart"/>
            <w:r w:rsidRPr="009116DC">
              <w:rPr>
                <w:sz w:val="24"/>
                <w:szCs w:val="24"/>
              </w:rPr>
              <w:t>Пучкова</w:t>
            </w:r>
            <w:proofErr w:type="spellEnd"/>
            <w:r w:rsidRPr="009116DC">
              <w:rPr>
                <w:sz w:val="24"/>
                <w:szCs w:val="24"/>
              </w:rPr>
              <w:t xml:space="preserve"> Ольга</w:t>
            </w:r>
          </w:p>
          <w:p w:rsidR="009116DC" w:rsidRDefault="009116DC" w:rsidP="0091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Ирина</w:t>
            </w:r>
          </w:p>
          <w:p w:rsidR="009116DC" w:rsidRPr="00B05EC8" w:rsidRDefault="009116DC" w:rsidP="0091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Инна</w:t>
            </w:r>
          </w:p>
        </w:tc>
        <w:tc>
          <w:tcPr>
            <w:tcW w:w="1559" w:type="dxa"/>
          </w:tcPr>
          <w:p w:rsidR="00C52AC3" w:rsidRDefault="0086263B" w:rsidP="00C52AC3">
            <w:pPr>
              <w:jc w:val="center"/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>Лауреат 2 ст.</w:t>
            </w:r>
          </w:p>
          <w:p w:rsidR="0086263B" w:rsidRDefault="0086263B" w:rsidP="00C52AC3">
            <w:pPr>
              <w:jc w:val="center"/>
              <w:rPr>
                <w:sz w:val="24"/>
                <w:szCs w:val="24"/>
              </w:rPr>
            </w:pPr>
          </w:p>
          <w:p w:rsidR="0086263B" w:rsidRDefault="0086263B" w:rsidP="00C52AC3">
            <w:pPr>
              <w:jc w:val="center"/>
              <w:rPr>
                <w:sz w:val="24"/>
                <w:szCs w:val="24"/>
              </w:rPr>
            </w:pPr>
          </w:p>
          <w:p w:rsidR="0086263B" w:rsidRDefault="0086263B" w:rsidP="00C52AC3">
            <w:pPr>
              <w:jc w:val="center"/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>Лауреат 1 ст.</w:t>
            </w:r>
          </w:p>
          <w:p w:rsidR="0011649A" w:rsidRDefault="0011649A" w:rsidP="00C52AC3">
            <w:pPr>
              <w:jc w:val="center"/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>Лауреат 2 ст.</w:t>
            </w:r>
          </w:p>
          <w:p w:rsidR="009116DC" w:rsidRDefault="0011649A" w:rsidP="009116DC">
            <w:pPr>
              <w:jc w:val="center"/>
              <w:rPr>
                <w:sz w:val="24"/>
                <w:szCs w:val="24"/>
              </w:rPr>
            </w:pPr>
            <w:r w:rsidRPr="0086263B">
              <w:rPr>
                <w:sz w:val="24"/>
                <w:szCs w:val="24"/>
              </w:rPr>
              <w:t>Лауреат 2 ст.</w:t>
            </w:r>
          </w:p>
          <w:p w:rsidR="009116DC" w:rsidRDefault="009116DC" w:rsidP="009116DC">
            <w:pPr>
              <w:jc w:val="center"/>
              <w:rPr>
                <w:sz w:val="24"/>
                <w:szCs w:val="24"/>
              </w:rPr>
            </w:pPr>
          </w:p>
          <w:p w:rsidR="009116DC" w:rsidRDefault="009116DC" w:rsidP="009116DC">
            <w:pPr>
              <w:jc w:val="center"/>
              <w:rPr>
                <w:sz w:val="24"/>
                <w:szCs w:val="24"/>
              </w:rPr>
            </w:pPr>
          </w:p>
          <w:p w:rsidR="0011649A" w:rsidRDefault="009116DC" w:rsidP="009116DC">
            <w:pPr>
              <w:jc w:val="center"/>
              <w:rPr>
                <w:sz w:val="24"/>
                <w:szCs w:val="24"/>
              </w:rPr>
            </w:pPr>
            <w:r w:rsidRPr="009116DC">
              <w:rPr>
                <w:sz w:val="24"/>
                <w:szCs w:val="24"/>
              </w:rPr>
              <w:t>Лауреат 1 ст.</w:t>
            </w:r>
          </w:p>
          <w:p w:rsidR="009116DC" w:rsidRDefault="009116DC" w:rsidP="009116DC">
            <w:pPr>
              <w:jc w:val="center"/>
              <w:rPr>
                <w:sz w:val="24"/>
                <w:szCs w:val="24"/>
              </w:rPr>
            </w:pPr>
            <w:r w:rsidRPr="009116DC">
              <w:rPr>
                <w:sz w:val="24"/>
                <w:szCs w:val="24"/>
              </w:rPr>
              <w:t>Лауреат 1 ст.</w:t>
            </w:r>
          </w:p>
          <w:p w:rsidR="009116DC" w:rsidRDefault="009116DC" w:rsidP="009116DC">
            <w:pPr>
              <w:jc w:val="center"/>
              <w:rPr>
                <w:sz w:val="24"/>
                <w:szCs w:val="24"/>
              </w:rPr>
            </w:pPr>
            <w:r w:rsidRPr="009116DC">
              <w:rPr>
                <w:sz w:val="24"/>
                <w:szCs w:val="24"/>
              </w:rPr>
              <w:t>Лауреат 1 ст.</w:t>
            </w:r>
          </w:p>
          <w:p w:rsidR="009116DC" w:rsidRPr="00B05EC8" w:rsidRDefault="009116DC" w:rsidP="009116DC">
            <w:pPr>
              <w:jc w:val="center"/>
              <w:rPr>
                <w:sz w:val="24"/>
                <w:szCs w:val="24"/>
              </w:rPr>
            </w:pPr>
            <w:r w:rsidRPr="009116DC">
              <w:rPr>
                <w:sz w:val="24"/>
                <w:szCs w:val="24"/>
              </w:rPr>
              <w:t>Лауреат 3 ст.</w:t>
            </w:r>
          </w:p>
        </w:tc>
      </w:tr>
      <w:tr w:rsidR="00C52AC3" w:rsidRPr="00813858" w:rsidTr="0011649A">
        <w:trPr>
          <w:trHeight w:val="471"/>
        </w:trPr>
        <w:tc>
          <w:tcPr>
            <w:tcW w:w="851" w:type="dxa"/>
          </w:tcPr>
          <w:p w:rsidR="00C52AC3" w:rsidRDefault="0011649A" w:rsidP="00C52AC3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2268" w:type="dxa"/>
          </w:tcPr>
          <w:p w:rsidR="00C52AC3" w:rsidRPr="006D31D7" w:rsidRDefault="0011649A" w:rsidP="0011649A">
            <w:pPr>
              <w:rPr>
                <w:sz w:val="24"/>
                <w:szCs w:val="24"/>
              </w:rPr>
            </w:pPr>
            <w:r w:rsidRPr="0011649A">
              <w:rPr>
                <w:sz w:val="24"/>
                <w:szCs w:val="24"/>
              </w:rPr>
              <w:t>Традиционный турнир по спортивным танцам "</w:t>
            </w:r>
            <w:r w:rsidRPr="0011649A">
              <w:rPr>
                <w:spacing w:val="-20"/>
                <w:sz w:val="24"/>
                <w:szCs w:val="24"/>
              </w:rPr>
              <w:t>Мечта 2023"</w:t>
            </w:r>
          </w:p>
        </w:tc>
        <w:tc>
          <w:tcPr>
            <w:tcW w:w="1134" w:type="dxa"/>
          </w:tcPr>
          <w:p w:rsidR="00C52AC3" w:rsidRPr="00B05EC8" w:rsidRDefault="0011649A" w:rsidP="00C5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C52AC3" w:rsidRPr="00B05EC8" w:rsidRDefault="0011649A" w:rsidP="00C5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тем</w:t>
            </w:r>
          </w:p>
        </w:tc>
        <w:tc>
          <w:tcPr>
            <w:tcW w:w="1276" w:type="dxa"/>
          </w:tcPr>
          <w:p w:rsidR="00C52AC3" w:rsidRPr="002F7575" w:rsidRDefault="0011649A" w:rsidP="0011649A">
            <w:pPr>
              <w:jc w:val="center"/>
              <w:rPr>
                <w:spacing w:val="-8"/>
                <w:sz w:val="24"/>
                <w:szCs w:val="24"/>
              </w:rPr>
            </w:pPr>
            <w:r w:rsidRPr="0011649A">
              <w:rPr>
                <w:spacing w:val="-20"/>
                <w:sz w:val="24"/>
                <w:szCs w:val="24"/>
              </w:rPr>
              <w:t>ТСК "GALAXY"</w:t>
            </w:r>
          </w:p>
        </w:tc>
        <w:tc>
          <w:tcPr>
            <w:tcW w:w="1984" w:type="dxa"/>
          </w:tcPr>
          <w:p w:rsidR="00C52AC3" w:rsidRPr="00CF67E5" w:rsidRDefault="0011649A" w:rsidP="00C52AC3">
            <w:pPr>
              <w:jc w:val="center"/>
              <w:rPr>
                <w:sz w:val="24"/>
                <w:szCs w:val="24"/>
              </w:rPr>
            </w:pPr>
            <w:proofErr w:type="spellStart"/>
            <w:r w:rsidRPr="0011649A">
              <w:rPr>
                <w:spacing w:val="-8"/>
                <w:sz w:val="24"/>
                <w:szCs w:val="24"/>
              </w:rPr>
              <w:t>Баланева</w:t>
            </w:r>
            <w:proofErr w:type="spellEnd"/>
            <w:r w:rsidRPr="0011649A">
              <w:rPr>
                <w:spacing w:val="-8"/>
                <w:sz w:val="24"/>
                <w:szCs w:val="24"/>
              </w:rPr>
              <w:t xml:space="preserve"> Елена</w:t>
            </w:r>
          </w:p>
        </w:tc>
        <w:tc>
          <w:tcPr>
            <w:tcW w:w="1559" w:type="dxa"/>
          </w:tcPr>
          <w:p w:rsidR="00C52AC3" w:rsidRPr="00187EF9" w:rsidRDefault="0011649A" w:rsidP="00C52AC3">
            <w:pPr>
              <w:jc w:val="center"/>
              <w:rPr>
                <w:sz w:val="24"/>
                <w:szCs w:val="24"/>
              </w:rPr>
            </w:pPr>
            <w:r w:rsidRPr="0011649A">
              <w:rPr>
                <w:spacing w:val="-8"/>
                <w:sz w:val="24"/>
                <w:szCs w:val="24"/>
              </w:rPr>
              <w:t>Лауреат 1 ст.</w:t>
            </w:r>
          </w:p>
        </w:tc>
      </w:tr>
      <w:tr w:rsidR="0011649A" w:rsidRPr="00813858" w:rsidTr="0011649A">
        <w:trPr>
          <w:trHeight w:val="471"/>
        </w:trPr>
        <w:tc>
          <w:tcPr>
            <w:tcW w:w="851" w:type="dxa"/>
          </w:tcPr>
          <w:p w:rsidR="0011649A" w:rsidRDefault="0011649A" w:rsidP="0011649A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.04</w:t>
            </w:r>
          </w:p>
        </w:tc>
        <w:tc>
          <w:tcPr>
            <w:tcW w:w="2268" w:type="dxa"/>
          </w:tcPr>
          <w:p w:rsidR="0011649A" w:rsidRPr="00C52AC3" w:rsidRDefault="0011649A" w:rsidP="0011649A">
            <w:pPr>
              <w:rPr>
                <w:sz w:val="24"/>
                <w:szCs w:val="24"/>
              </w:rPr>
            </w:pPr>
            <w:r w:rsidRPr="0011649A">
              <w:rPr>
                <w:sz w:val="24"/>
                <w:szCs w:val="24"/>
              </w:rPr>
              <w:t>V Всероссийский конкурс-фестиваль "Шаги в мире творчества"</w:t>
            </w:r>
          </w:p>
        </w:tc>
        <w:tc>
          <w:tcPr>
            <w:tcW w:w="1134" w:type="dxa"/>
          </w:tcPr>
          <w:p w:rsidR="0011649A" w:rsidRPr="00B05EC8" w:rsidRDefault="0011649A" w:rsidP="00116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11649A" w:rsidRDefault="0011649A" w:rsidP="00116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276" w:type="dxa"/>
          </w:tcPr>
          <w:p w:rsidR="0011649A" w:rsidRDefault="0011649A" w:rsidP="0011649A">
            <w:pPr>
              <w:jc w:val="center"/>
              <w:rPr>
                <w:spacing w:val="-8"/>
                <w:sz w:val="24"/>
                <w:szCs w:val="24"/>
              </w:rPr>
            </w:pPr>
            <w:r w:rsidRPr="0011649A">
              <w:rPr>
                <w:spacing w:val="-8"/>
                <w:sz w:val="24"/>
                <w:szCs w:val="24"/>
              </w:rPr>
              <w:t>ОАТ</w:t>
            </w:r>
          </w:p>
          <w:p w:rsidR="0011649A" w:rsidRPr="00C52AC3" w:rsidRDefault="0011649A" w:rsidP="0011649A">
            <w:pPr>
              <w:jc w:val="center"/>
              <w:rPr>
                <w:spacing w:val="-8"/>
                <w:sz w:val="24"/>
                <w:szCs w:val="24"/>
              </w:rPr>
            </w:pPr>
            <w:r w:rsidRPr="0011649A">
              <w:rPr>
                <w:spacing w:val="-20"/>
                <w:sz w:val="24"/>
                <w:szCs w:val="24"/>
              </w:rPr>
              <w:t>"Приморская</w:t>
            </w:r>
            <w:r w:rsidRPr="0011649A">
              <w:rPr>
                <w:spacing w:val="-8"/>
                <w:sz w:val="24"/>
                <w:szCs w:val="24"/>
              </w:rPr>
              <w:t xml:space="preserve"> </w:t>
            </w:r>
            <w:r w:rsidRPr="0011649A">
              <w:rPr>
                <w:spacing w:val="-20"/>
                <w:sz w:val="24"/>
                <w:szCs w:val="24"/>
              </w:rPr>
              <w:t>капель"</w:t>
            </w:r>
          </w:p>
        </w:tc>
        <w:tc>
          <w:tcPr>
            <w:tcW w:w="1984" w:type="dxa"/>
          </w:tcPr>
          <w:p w:rsidR="0011649A" w:rsidRPr="0011649A" w:rsidRDefault="0011649A" w:rsidP="0011649A">
            <w:pPr>
              <w:jc w:val="center"/>
              <w:rPr>
                <w:spacing w:val="-20"/>
                <w:sz w:val="24"/>
                <w:szCs w:val="24"/>
              </w:rPr>
            </w:pPr>
            <w:r w:rsidRPr="0011649A">
              <w:rPr>
                <w:spacing w:val="-20"/>
                <w:sz w:val="24"/>
                <w:szCs w:val="24"/>
              </w:rPr>
              <w:t>ОАТ "Приморская капель" (14-17 лет)</w:t>
            </w:r>
          </w:p>
          <w:p w:rsidR="0011649A" w:rsidRPr="00C52AC3" w:rsidRDefault="0011649A" w:rsidP="0011649A">
            <w:pPr>
              <w:jc w:val="center"/>
              <w:rPr>
                <w:spacing w:val="-8"/>
                <w:sz w:val="24"/>
                <w:szCs w:val="24"/>
              </w:rPr>
            </w:pPr>
            <w:r w:rsidRPr="0011649A">
              <w:rPr>
                <w:spacing w:val="-20"/>
                <w:sz w:val="24"/>
                <w:szCs w:val="24"/>
              </w:rPr>
              <w:t>ОАТ "Приморская капель" (11-13 лет)</w:t>
            </w:r>
          </w:p>
        </w:tc>
        <w:tc>
          <w:tcPr>
            <w:tcW w:w="1559" w:type="dxa"/>
          </w:tcPr>
          <w:p w:rsidR="0011649A" w:rsidRDefault="0011649A" w:rsidP="0011649A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Лауреат 2 ст.</w:t>
            </w:r>
          </w:p>
          <w:p w:rsidR="0011649A" w:rsidRDefault="0011649A" w:rsidP="0011649A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1649A" w:rsidRPr="0080718F" w:rsidRDefault="0011649A" w:rsidP="0011649A">
            <w:pPr>
              <w:jc w:val="center"/>
              <w:rPr>
                <w:spacing w:val="-8"/>
                <w:sz w:val="24"/>
                <w:szCs w:val="24"/>
              </w:rPr>
            </w:pPr>
            <w:r w:rsidRPr="0011649A">
              <w:rPr>
                <w:spacing w:val="-8"/>
                <w:sz w:val="24"/>
                <w:szCs w:val="24"/>
              </w:rPr>
              <w:t>Лауреат 2 ст.</w:t>
            </w:r>
          </w:p>
        </w:tc>
      </w:tr>
      <w:tr w:rsidR="00741086" w:rsidRPr="00813858" w:rsidTr="0011649A">
        <w:trPr>
          <w:trHeight w:val="471"/>
        </w:trPr>
        <w:tc>
          <w:tcPr>
            <w:tcW w:w="851" w:type="dxa"/>
          </w:tcPr>
          <w:p w:rsidR="00741086" w:rsidRDefault="00741086" w:rsidP="0011649A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268" w:type="dxa"/>
          </w:tcPr>
          <w:p w:rsidR="00741086" w:rsidRPr="0011649A" w:rsidRDefault="00741086" w:rsidP="0011649A">
            <w:pPr>
              <w:rPr>
                <w:sz w:val="24"/>
                <w:szCs w:val="24"/>
              </w:rPr>
            </w:pPr>
            <w:r w:rsidRPr="00741086">
              <w:rPr>
                <w:sz w:val="24"/>
                <w:szCs w:val="24"/>
              </w:rPr>
              <w:t>XIV Международный многожанровый заочный конкурс "Культурное наследие"</w:t>
            </w:r>
          </w:p>
        </w:tc>
        <w:tc>
          <w:tcPr>
            <w:tcW w:w="1134" w:type="dxa"/>
          </w:tcPr>
          <w:p w:rsidR="00741086" w:rsidRDefault="00741086" w:rsidP="00116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741086" w:rsidRDefault="00741086" w:rsidP="0011649A">
            <w:pPr>
              <w:jc w:val="center"/>
              <w:rPr>
                <w:sz w:val="24"/>
                <w:szCs w:val="24"/>
              </w:rPr>
            </w:pPr>
            <w:r w:rsidRPr="00741086">
              <w:rPr>
                <w:sz w:val="24"/>
                <w:szCs w:val="24"/>
              </w:rPr>
              <w:t>г. Краснодар</w:t>
            </w:r>
          </w:p>
        </w:tc>
        <w:tc>
          <w:tcPr>
            <w:tcW w:w="1276" w:type="dxa"/>
          </w:tcPr>
          <w:p w:rsidR="00741086" w:rsidRPr="0011649A" w:rsidRDefault="00741086" w:rsidP="0074108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К "Белая птица"</w:t>
            </w:r>
          </w:p>
        </w:tc>
        <w:tc>
          <w:tcPr>
            <w:tcW w:w="1984" w:type="dxa"/>
          </w:tcPr>
          <w:p w:rsidR="00741086" w:rsidRPr="0011649A" w:rsidRDefault="00741086" w:rsidP="00741086">
            <w:pPr>
              <w:jc w:val="center"/>
              <w:rPr>
                <w:spacing w:val="-20"/>
                <w:sz w:val="24"/>
                <w:szCs w:val="24"/>
              </w:rPr>
            </w:pPr>
            <w:r w:rsidRPr="00741086">
              <w:rPr>
                <w:spacing w:val="-20"/>
                <w:sz w:val="24"/>
                <w:szCs w:val="24"/>
              </w:rPr>
              <w:t>Лукашов</w:t>
            </w:r>
            <w:bookmarkStart w:id="0" w:name="_GoBack"/>
            <w:bookmarkEnd w:id="0"/>
            <w:r w:rsidRPr="00741086">
              <w:rPr>
                <w:spacing w:val="-20"/>
                <w:sz w:val="24"/>
                <w:szCs w:val="24"/>
              </w:rPr>
              <w:t>а Татьяна</w:t>
            </w:r>
          </w:p>
        </w:tc>
        <w:tc>
          <w:tcPr>
            <w:tcW w:w="1559" w:type="dxa"/>
          </w:tcPr>
          <w:p w:rsidR="00741086" w:rsidRDefault="00741086" w:rsidP="0011649A">
            <w:pPr>
              <w:jc w:val="center"/>
              <w:rPr>
                <w:spacing w:val="-8"/>
                <w:sz w:val="24"/>
                <w:szCs w:val="24"/>
              </w:rPr>
            </w:pPr>
            <w:r w:rsidRPr="00741086">
              <w:rPr>
                <w:spacing w:val="-8"/>
                <w:sz w:val="24"/>
                <w:szCs w:val="24"/>
              </w:rPr>
              <w:t>Лауреат 3 ст.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8F4802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A8E"/>
    <w:rsid w:val="0002566C"/>
    <w:rsid w:val="0002575E"/>
    <w:rsid w:val="00026776"/>
    <w:rsid w:val="00030EBB"/>
    <w:rsid w:val="0003197B"/>
    <w:rsid w:val="00042E73"/>
    <w:rsid w:val="000441FF"/>
    <w:rsid w:val="0004515A"/>
    <w:rsid w:val="00045163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7149"/>
    <w:rsid w:val="00077306"/>
    <w:rsid w:val="00081EC7"/>
    <w:rsid w:val="00086A00"/>
    <w:rsid w:val="00086B70"/>
    <w:rsid w:val="0009179A"/>
    <w:rsid w:val="00096199"/>
    <w:rsid w:val="000A4C96"/>
    <w:rsid w:val="000A50F2"/>
    <w:rsid w:val="000A62A8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1D94"/>
    <w:rsid w:val="00103173"/>
    <w:rsid w:val="001069A7"/>
    <w:rsid w:val="00106F38"/>
    <w:rsid w:val="00110BCE"/>
    <w:rsid w:val="00111038"/>
    <w:rsid w:val="0011104C"/>
    <w:rsid w:val="001122AB"/>
    <w:rsid w:val="0011298F"/>
    <w:rsid w:val="00114095"/>
    <w:rsid w:val="00114142"/>
    <w:rsid w:val="0011502A"/>
    <w:rsid w:val="0011649A"/>
    <w:rsid w:val="001167D8"/>
    <w:rsid w:val="00116A71"/>
    <w:rsid w:val="00117C81"/>
    <w:rsid w:val="0012171F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A7599"/>
    <w:rsid w:val="001B0E33"/>
    <w:rsid w:val="001B7E30"/>
    <w:rsid w:val="001C1484"/>
    <w:rsid w:val="001C1B0E"/>
    <w:rsid w:val="001C2519"/>
    <w:rsid w:val="001C3FD0"/>
    <w:rsid w:val="001C5DBC"/>
    <w:rsid w:val="001D2E39"/>
    <w:rsid w:val="001D459A"/>
    <w:rsid w:val="001D7280"/>
    <w:rsid w:val="001D7B75"/>
    <w:rsid w:val="001E02CD"/>
    <w:rsid w:val="001E2C7A"/>
    <w:rsid w:val="001E323E"/>
    <w:rsid w:val="001E676B"/>
    <w:rsid w:val="001E72D3"/>
    <w:rsid w:val="001E7445"/>
    <w:rsid w:val="001F0209"/>
    <w:rsid w:val="001F21F5"/>
    <w:rsid w:val="001F2EDD"/>
    <w:rsid w:val="001F6187"/>
    <w:rsid w:val="001F7B43"/>
    <w:rsid w:val="00201727"/>
    <w:rsid w:val="002020EE"/>
    <w:rsid w:val="00202F28"/>
    <w:rsid w:val="00204433"/>
    <w:rsid w:val="002059F6"/>
    <w:rsid w:val="002111CA"/>
    <w:rsid w:val="00213FD4"/>
    <w:rsid w:val="002150C6"/>
    <w:rsid w:val="00215C70"/>
    <w:rsid w:val="002165E5"/>
    <w:rsid w:val="00221A60"/>
    <w:rsid w:val="002221DF"/>
    <w:rsid w:val="002236D4"/>
    <w:rsid w:val="00225E77"/>
    <w:rsid w:val="00225FD9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40E6"/>
    <w:rsid w:val="002A6757"/>
    <w:rsid w:val="002A77EB"/>
    <w:rsid w:val="002B355A"/>
    <w:rsid w:val="002B38DC"/>
    <w:rsid w:val="002B3B45"/>
    <w:rsid w:val="002B41D0"/>
    <w:rsid w:val="002B4343"/>
    <w:rsid w:val="002B478B"/>
    <w:rsid w:val="002B6FF8"/>
    <w:rsid w:val="002C07B7"/>
    <w:rsid w:val="002C083A"/>
    <w:rsid w:val="002C1548"/>
    <w:rsid w:val="002C1D2C"/>
    <w:rsid w:val="002C5254"/>
    <w:rsid w:val="002C53E9"/>
    <w:rsid w:val="002C54EF"/>
    <w:rsid w:val="002C640B"/>
    <w:rsid w:val="002C7070"/>
    <w:rsid w:val="002D0005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16B9"/>
    <w:rsid w:val="002E22B4"/>
    <w:rsid w:val="002E4563"/>
    <w:rsid w:val="002E5029"/>
    <w:rsid w:val="002E50A1"/>
    <w:rsid w:val="002F50FB"/>
    <w:rsid w:val="002F7575"/>
    <w:rsid w:val="0030143A"/>
    <w:rsid w:val="00301D53"/>
    <w:rsid w:val="003071BD"/>
    <w:rsid w:val="00310B91"/>
    <w:rsid w:val="0031190B"/>
    <w:rsid w:val="00312616"/>
    <w:rsid w:val="003126EE"/>
    <w:rsid w:val="00312D5D"/>
    <w:rsid w:val="00313C52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2D8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06E7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44D"/>
    <w:rsid w:val="003E49A4"/>
    <w:rsid w:val="003E6A73"/>
    <w:rsid w:val="003E6AE6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27FD3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7AE"/>
    <w:rsid w:val="00487905"/>
    <w:rsid w:val="004900CA"/>
    <w:rsid w:val="00491537"/>
    <w:rsid w:val="004946E6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0E64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5E33"/>
    <w:rsid w:val="00506568"/>
    <w:rsid w:val="00507BF9"/>
    <w:rsid w:val="00512D43"/>
    <w:rsid w:val="00513C8D"/>
    <w:rsid w:val="00513E6A"/>
    <w:rsid w:val="00514AC5"/>
    <w:rsid w:val="00514F27"/>
    <w:rsid w:val="00515015"/>
    <w:rsid w:val="00515ACA"/>
    <w:rsid w:val="005168EF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4485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1C98"/>
    <w:rsid w:val="005A394A"/>
    <w:rsid w:val="005A6172"/>
    <w:rsid w:val="005B2488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096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446D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188B"/>
    <w:rsid w:val="006D2AF2"/>
    <w:rsid w:val="006D31D7"/>
    <w:rsid w:val="006D48F8"/>
    <w:rsid w:val="006D4CBA"/>
    <w:rsid w:val="006D54C9"/>
    <w:rsid w:val="006D5A02"/>
    <w:rsid w:val="006D6524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1086"/>
    <w:rsid w:val="00743110"/>
    <w:rsid w:val="00743E03"/>
    <w:rsid w:val="007446FC"/>
    <w:rsid w:val="00744913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049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98"/>
    <w:rsid w:val="00796A18"/>
    <w:rsid w:val="00797513"/>
    <w:rsid w:val="007A1CC9"/>
    <w:rsid w:val="007A2142"/>
    <w:rsid w:val="007A2BF3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3C80"/>
    <w:rsid w:val="00835094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47E5"/>
    <w:rsid w:val="00855860"/>
    <w:rsid w:val="0085766D"/>
    <w:rsid w:val="008603AE"/>
    <w:rsid w:val="00861F7B"/>
    <w:rsid w:val="0086263B"/>
    <w:rsid w:val="008638DC"/>
    <w:rsid w:val="00865305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4802"/>
    <w:rsid w:val="008F6D94"/>
    <w:rsid w:val="008F727C"/>
    <w:rsid w:val="008F7B62"/>
    <w:rsid w:val="00904B35"/>
    <w:rsid w:val="0090741F"/>
    <w:rsid w:val="0090773C"/>
    <w:rsid w:val="009116D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6787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36F8"/>
    <w:rsid w:val="009A5A8D"/>
    <w:rsid w:val="009A5DA2"/>
    <w:rsid w:val="009A6A1E"/>
    <w:rsid w:val="009B01C9"/>
    <w:rsid w:val="009B1BEF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4DB"/>
    <w:rsid w:val="009F3CED"/>
    <w:rsid w:val="009F3D36"/>
    <w:rsid w:val="009F4048"/>
    <w:rsid w:val="009F793D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3C58"/>
    <w:rsid w:val="00A666A1"/>
    <w:rsid w:val="00A672BC"/>
    <w:rsid w:val="00A71010"/>
    <w:rsid w:val="00A71EF2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C09D8"/>
    <w:rsid w:val="00AC1CA7"/>
    <w:rsid w:val="00AC69B8"/>
    <w:rsid w:val="00AC7FA2"/>
    <w:rsid w:val="00AD1C1F"/>
    <w:rsid w:val="00AD20B2"/>
    <w:rsid w:val="00AD33B1"/>
    <w:rsid w:val="00AD3428"/>
    <w:rsid w:val="00AD62D5"/>
    <w:rsid w:val="00AD63F9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A6A57"/>
    <w:rsid w:val="00BB0685"/>
    <w:rsid w:val="00BB0A6F"/>
    <w:rsid w:val="00BB304B"/>
    <w:rsid w:val="00BB32AB"/>
    <w:rsid w:val="00BB53B9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17255"/>
    <w:rsid w:val="00C209F7"/>
    <w:rsid w:val="00C21200"/>
    <w:rsid w:val="00C21C55"/>
    <w:rsid w:val="00C23AF4"/>
    <w:rsid w:val="00C2580E"/>
    <w:rsid w:val="00C25E01"/>
    <w:rsid w:val="00C2769C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7E2F"/>
    <w:rsid w:val="00C52AC3"/>
    <w:rsid w:val="00C52FDE"/>
    <w:rsid w:val="00C53543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A01C4"/>
    <w:rsid w:val="00CA29FE"/>
    <w:rsid w:val="00CA4407"/>
    <w:rsid w:val="00CA575C"/>
    <w:rsid w:val="00CA6637"/>
    <w:rsid w:val="00CA76B2"/>
    <w:rsid w:val="00CB36DA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45B"/>
    <w:rsid w:val="00D27BE1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07B9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D11A6"/>
    <w:rsid w:val="00DD1A54"/>
    <w:rsid w:val="00DD2036"/>
    <w:rsid w:val="00DD23F4"/>
    <w:rsid w:val="00DD25BA"/>
    <w:rsid w:val="00DD2CC6"/>
    <w:rsid w:val="00DD616A"/>
    <w:rsid w:val="00DE26F9"/>
    <w:rsid w:val="00DE2DD4"/>
    <w:rsid w:val="00DE2FCB"/>
    <w:rsid w:val="00DE4BA0"/>
    <w:rsid w:val="00DE562B"/>
    <w:rsid w:val="00DE7247"/>
    <w:rsid w:val="00DF001C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224E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7383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95C"/>
    <w:rsid w:val="00F91384"/>
    <w:rsid w:val="00F91840"/>
    <w:rsid w:val="00F92D44"/>
    <w:rsid w:val="00F93E95"/>
    <w:rsid w:val="00F971A3"/>
    <w:rsid w:val="00FA0041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19A7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93D"/>
    <w:rsid w:val="00FE4A04"/>
    <w:rsid w:val="00FE6173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6EB1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56A4-03EF-4CD5-A48F-440BE28F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79</cp:revision>
  <cp:lastPrinted>2017-02-26T20:06:00Z</cp:lastPrinted>
  <dcterms:created xsi:type="dcterms:W3CDTF">2022-02-16T04:31:00Z</dcterms:created>
  <dcterms:modified xsi:type="dcterms:W3CDTF">2023-05-02T04:46:00Z</dcterms:modified>
</cp:coreProperties>
</file>